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CD" w:rsidRDefault="003B5A6B">
      <w:pPr>
        <w:rPr>
          <w:rFonts w:ascii="Times New Roman" w:hAnsi="Times New Roman" w:cs="Times New Roman"/>
          <w:color w:val="4BACC6" w:themeColor="accent5"/>
          <w:sz w:val="28"/>
          <w:szCs w:val="28"/>
          <w:u w:val="single"/>
        </w:rPr>
      </w:pPr>
      <w:r w:rsidRPr="003B5A6B">
        <w:rPr>
          <w:rFonts w:ascii="Times New Roman" w:hAnsi="Times New Roman" w:cs="Times New Roman"/>
          <w:color w:val="4BACC6" w:themeColor="accent5"/>
          <w:sz w:val="28"/>
          <w:szCs w:val="28"/>
          <w:u w:val="single"/>
        </w:rPr>
        <w:t>Exception Handling</w:t>
      </w:r>
    </w:p>
    <w:p w:rsidR="003B5A6B" w:rsidRDefault="003B5A6B">
      <w:pPr>
        <w:rPr>
          <w:rFonts w:ascii="Times New Roman" w:hAnsi="Times New Roman" w:cs="Times New Roman"/>
          <w:color w:val="4BACC6" w:themeColor="accent5"/>
          <w:sz w:val="28"/>
          <w:szCs w:val="28"/>
          <w:u w:val="single"/>
        </w:rPr>
      </w:pPr>
    </w:p>
    <w:p w:rsidR="003B5A6B" w:rsidRDefault="003B5A6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Q1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:What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is an Exception?</w:t>
      </w:r>
    </w:p>
    <w:p w:rsidR="000F7110" w:rsidRDefault="003B5A6B" w:rsidP="000F71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7110">
        <w:rPr>
          <w:rFonts w:ascii="Times New Roman" w:hAnsi="Times New Roman" w:cs="Times New Roman"/>
          <w:sz w:val="28"/>
          <w:szCs w:val="28"/>
        </w:rPr>
        <w:t>An unwanted or unexpected event that disturbs normal flow of the program is called Exception.</w:t>
      </w:r>
    </w:p>
    <w:p w:rsidR="000F7110" w:rsidRDefault="0063724D" w:rsidP="000F71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F7110">
        <w:rPr>
          <w:rFonts w:ascii="Times New Roman" w:hAnsi="Times New Roman" w:cs="Times New Roman"/>
          <w:sz w:val="28"/>
          <w:szCs w:val="28"/>
        </w:rPr>
        <w:t xml:space="preserve">Ex: bike break down exception, </w:t>
      </w:r>
      <w:proofErr w:type="spellStart"/>
      <w:r w:rsidR="000F7110" w:rsidRPr="000F7110">
        <w:rPr>
          <w:rFonts w:ascii="Times New Roman" w:hAnsi="Times New Roman" w:cs="Times New Roman"/>
          <w:sz w:val="28"/>
          <w:szCs w:val="28"/>
        </w:rPr>
        <w:t>FileNotFoundException</w:t>
      </w:r>
      <w:proofErr w:type="spellEnd"/>
    </w:p>
    <w:p w:rsidR="000F7110" w:rsidRDefault="000F7110" w:rsidP="000F71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good programming practice, compulsory we should handle Exception.</w:t>
      </w:r>
    </w:p>
    <w:p w:rsidR="000F7110" w:rsidRDefault="000F7110" w:rsidP="000F71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ndling an exception doesn’t mean </w:t>
      </w:r>
      <w:proofErr w:type="spellStart"/>
      <w:r>
        <w:rPr>
          <w:rFonts w:ascii="Times New Roman" w:hAnsi="Times New Roman" w:cs="Times New Roman"/>
          <w:sz w:val="28"/>
          <w:szCs w:val="28"/>
        </w:rPr>
        <w:t>repa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exception. It means to provide alternative way to continue rest of the program normally.</w:t>
      </w:r>
    </w:p>
    <w:p w:rsidR="000F7110" w:rsidRDefault="000F7110" w:rsidP="000F71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objective of exception handling is graceful termination of the program.</w:t>
      </w:r>
    </w:p>
    <w:p w:rsidR="000F7110" w:rsidRPr="000F7110" w:rsidRDefault="000F7110" w:rsidP="000F711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F7110">
        <w:rPr>
          <w:rFonts w:ascii="Times New Roman" w:hAnsi="Times New Roman" w:cs="Times New Roman"/>
          <w:color w:val="FF0000"/>
          <w:sz w:val="28"/>
          <w:szCs w:val="28"/>
        </w:rPr>
        <w:t>Q2: What is Runtime stack mechanism?</w:t>
      </w:r>
    </w:p>
    <w:p w:rsidR="000F7110" w:rsidRDefault="000F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every thread,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create a runtime stack. All the method calls performed by that thread will be stored in the corresponding stack.</w:t>
      </w:r>
    </w:p>
    <w:p w:rsidR="000F7110" w:rsidRDefault="000F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entry in the stack is known as stack frame or activation record. Once the method terminates normally then the corresponding entry from the stack will be </w:t>
      </w:r>
      <w:proofErr w:type="spellStart"/>
      <w:r>
        <w:rPr>
          <w:rFonts w:ascii="Times New Roman" w:hAnsi="Times New Roman" w:cs="Times New Roman"/>
          <w:sz w:val="28"/>
          <w:szCs w:val="28"/>
        </w:rPr>
        <w:t>pop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. After completing all the method calls, just before terminating the thread,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troys the corresponding stack.</w:t>
      </w:r>
    </w:p>
    <w:p w:rsidR="000F7110" w:rsidRDefault="000F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:rsidR="000F7110" w:rsidRDefault="000F71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st</w:t>
      </w:r>
    </w:p>
    <w:p w:rsidR="000F7110" w:rsidRDefault="0046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110">
        <w:rPr>
          <w:rFonts w:ascii="Times New Roman" w:hAnsi="Times New Roman" w:cs="Times New Roman"/>
          <w:sz w:val="28"/>
          <w:szCs w:val="28"/>
        </w:rPr>
        <w:t>{</w:t>
      </w:r>
    </w:p>
    <w:p w:rsidR="000F7110" w:rsidRDefault="0046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110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="000F711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="000F7110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="000F7110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0F7110">
        <w:rPr>
          <w:rFonts w:ascii="Times New Roman" w:hAnsi="Times New Roman" w:cs="Times New Roman"/>
          <w:sz w:val="28"/>
          <w:szCs w:val="28"/>
        </w:rPr>
        <w:t>[])</w:t>
      </w:r>
    </w:p>
    <w:p w:rsidR="000F7110" w:rsidRDefault="000F7110" w:rsidP="0046558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46558C" w:rsidRDefault="0046558C" w:rsidP="004655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un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0F7110" w:rsidRDefault="000F7110" w:rsidP="0046558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0F7110" w:rsidRDefault="0046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110">
        <w:rPr>
          <w:rFonts w:ascii="Times New Roman" w:hAnsi="Times New Roman" w:cs="Times New Roman"/>
          <w:sz w:val="28"/>
          <w:szCs w:val="28"/>
        </w:rPr>
        <w:t xml:space="preserve">Public </w:t>
      </w:r>
      <w:r>
        <w:rPr>
          <w:rFonts w:ascii="Times New Roman" w:hAnsi="Times New Roman" w:cs="Times New Roman"/>
          <w:sz w:val="28"/>
          <w:szCs w:val="28"/>
        </w:rPr>
        <w:t xml:space="preserve">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fun()</w:t>
      </w:r>
      <w:proofErr w:type="gramEnd"/>
    </w:p>
    <w:p w:rsidR="0046558C" w:rsidRDefault="0046558C" w:rsidP="0046558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46558C" w:rsidRPr="0046558C" w:rsidRDefault="0046558C" w:rsidP="0046558C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5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gun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46558C" w:rsidRDefault="0046558C" w:rsidP="0046558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46558C" w:rsidRDefault="0046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gun()</w:t>
      </w:r>
      <w:proofErr w:type="gramEnd"/>
    </w:p>
    <w:p w:rsidR="0046558C" w:rsidRDefault="0046558C" w:rsidP="0046558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46558C" w:rsidRPr="0046558C" w:rsidRDefault="0046558C" w:rsidP="0046558C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0F7110" w:rsidRDefault="0046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7110">
        <w:rPr>
          <w:rFonts w:ascii="Times New Roman" w:hAnsi="Times New Roman" w:cs="Times New Roman"/>
          <w:sz w:val="28"/>
          <w:szCs w:val="28"/>
        </w:rPr>
        <w:t>}</w:t>
      </w:r>
    </w:p>
    <w:p w:rsidR="0046558C" w:rsidRDefault="0046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e above example, internally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d stack is the following</w:t>
      </w:r>
    </w:p>
    <w:p w:rsidR="0046558C" w:rsidRDefault="0046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1943100"/>
            <wp:effectExtent l="19050" t="0" r="9525" b="0"/>
            <wp:docPr id="1" name="Picture 0" descr="runtime 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 stac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4A" w:rsidRDefault="0045744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44A">
        <w:rPr>
          <w:rFonts w:ascii="Times New Roman" w:hAnsi="Times New Roman" w:cs="Times New Roman"/>
          <w:color w:val="FF0000"/>
          <w:sz w:val="28"/>
          <w:szCs w:val="28"/>
        </w:rPr>
        <w:t>Q2</w:t>
      </w:r>
      <w:proofErr w:type="gramStart"/>
      <w:r w:rsidRPr="0045744A">
        <w:rPr>
          <w:rFonts w:ascii="Times New Roman" w:hAnsi="Times New Roman" w:cs="Times New Roman"/>
          <w:color w:val="FF0000"/>
          <w:sz w:val="28"/>
          <w:szCs w:val="28"/>
        </w:rPr>
        <w:t>:tell</w:t>
      </w:r>
      <w:proofErr w:type="gramEnd"/>
      <w:r w:rsidRPr="0045744A">
        <w:rPr>
          <w:rFonts w:ascii="Times New Roman" w:hAnsi="Times New Roman" w:cs="Times New Roman"/>
          <w:color w:val="FF0000"/>
          <w:sz w:val="28"/>
          <w:szCs w:val="28"/>
        </w:rPr>
        <w:t xml:space="preserve"> me about default exception handling?</w:t>
      </w:r>
    </w:p>
    <w:p w:rsidR="0045744A" w:rsidRDefault="0045744A" w:rsidP="00457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never an exception occurs, the method in which it is raised is responsible for the preparation of Exception object by including the following information.</w:t>
      </w:r>
    </w:p>
    <w:p w:rsidR="0045744A" w:rsidRDefault="0045744A" w:rsidP="00457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the exception</w:t>
      </w:r>
    </w:p>
    <w:p w:rsidR="0045744A" w:rsidRDefault="0045744A" w:rsidP="00457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 of the exception</w:t>
      </w:r>
    </w:p>
    <w:p w:rsidR="0045744A" w:rsidRDefault="0045744A" w:rsidP="00457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 where exception occurs(stack trace)</w:t>
      </w:r>
    </w:p>
    <w:p w:rsidR="0045744A" w:rsidRDefault="0045744A" w:rsidP="00457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creation of Exception object that method handovers it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744A" w:rsidRDefault="0045744A" w:rsidP="00457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check for the required exception handling code in that method. If it is not available, then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rminates the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ubnorm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removes corresponding entry from the stack.</w:t>
      </w:r>
    </w:p>
    <w:p w:rsidR="0045744A" w:rsidRDefault="0045744A" w:rsidP="00457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at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rches for the exception handling code in the caller method, if it doesn’t contain any Exception handling code, then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rminates that method also </w:t>
      </w:r>
      <w:proofErr w:type="gramStart"/>
      <w:r>
        <w:rPr>
          <w:rFonts w:ascii="Times New Roman" w:hAnsi="Times New Roman" w:cs="Times New Roman"/>
          <w:sz w:val="28"/>
          <w:szCs w:val="28"/>
        </w:rPr>
        <w:t>abnormally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moves corresponding entry from the stack.</w:t>
      </w:r>
    </w:p>
    <w:p w:rsidR="0045744A" w:rsidRDefault="0045744A" w:rsidP="00457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rocess will be continue to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method. I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method also doesn’t contain any exception handling code, then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rminates the code abnormally and removes corresponding entry from the stack.</w:t>
      </w:r>
    </w:p>
    <w:p w:rsidR="0045744A" w:rsidRDefault="0045744A" w:rsidP="00457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st before terminating the program abnormally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dovers the responsibility of exception handling to </w:t>
      </w:r>
      <w:r w:rsidRPr="00295DD9">
        <w:rPr>
          <w:rFonts w:ascii="Times New Roman" w:hAnsi="Times New Roman" w:cs="Times New Roman"/>
          <w:sz w:val="28"/>
          <w:szCs w:val="28"/>
          <w:highlight w:val="yellow"/>
        </w:rPr>
        <w:t xml:space="preserve">default Exception handler which is a component of </w:t>
      </w:r>
      <w:proofErr w:type="spellStart"/>
      <w:r w:rsidRPr="00295DD9">
        <w:rPr>
          <w:rFonts w:ascii="Times New Roman" w:hAnsi="Times New Roman" w:cs="Times New Roman"/>
          <w:sz w:val="28"/>
          <w:szCs w:val="28"/>
          <w:highlight w:val="yellow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44A" w:rsidRDefault="0045744A" w:rsidP="004574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efault Exception handler just prints Exception information in the following format</w:t>
      </w:r>
    </w:p>
    <w:p w:rsidR="0045744A" w:rsidRPr="00EA7049" w:rsidRDefault="0045744A" w:rsidP="0045744A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 w:rsidRPr="00EA7049">
        <w:rPr>
          <w:rFonts w:ascii="Times New Roman" w:hAnsi="Times New Roman" w:cs="Times New Roman"/>
          <w:color w:val="C00000"/>
          <w:sz w:val="28"/>
          <w:szCs w:val="28"/>
        </w:rPr>
        <w:t>Name of the Exception: description</w:t>
      </w:r>
    </w:p>
    <w:p w:rsidR="00EA7049" w:rsidRDefault="0045744A" w:rsidP="00EA7049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  <w:r w:rsidRPr="00EA7049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Stack trace</w:t>
      </w:r>
    </w:p>
    <w:p w:rsidR="00EA7049" w:rsidRDefault="00EA7049" w:rsidP="00EA704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above concept, see the following diagram carefully</w:t>
      </w:r>
    </w:p>
    <w:p w:rsidR="00EA7049" w:rsidRPr="00EA7049" w:rsidRDefault="00A10D2B" w:rsidP="00EA704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38525" cy="3829050"/>
            <wp:effectExtent l="19050" t="0" r="9525" b="0"/>
            <wp:docPr id="2" name="Picture 1" descr="exception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 flow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2B" w:rsidRDefault="00A10D2B" w:rsidP="00A10D2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10D2B">
        <w:rPr>
          <w:rFonts w:ascii="Times New Roman" w:hAnsi="Times New Roman" w:cs="Times New Roman"/>
          <w:color w:val="FF0000"/>
          <w:sz w:val="28"/>
          <w:szCs w:val="28"/>
        </w:rPr>
        <w:t>Q3: few points on Exception hierarchy</w:t>
      </w:r>
    </w:p>
    <w:p w:rsidR="00A10D2B" w:rsidRDefault="00A10D2B" w:rsidP="00A10D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D5744">
        <w:rPr>
          <w:rFonts w:ascii="Times New Roman" w:hAnsi="Times New Roman" w:cs="Times New Roman"/>
          <w:sz w:val="28"/>
          <w:szCs w:val="28"/>
          <w:highlight w:val="yellow"/>
        </w:rPr>
        <w:t xml:space="preserve">All exception and errors in java are child classes of </w:t>
      </w:r>
      <w:proofErr w:type="spellStart"/>
      <w:r w:rsidRPr="00BD5744">
        <w:rPr>
          <w:rFonts w:ascii="Times New Roman" w:hAnsi="Times New Roman" w:cs="Times New Roman"/>
          <w:sz w:val="28"/>
          <w:szCs w:val="28"/>
          <w:highlight w:val="yellow"/>
        </w:rPr>
        <w:t>Throw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ither directly or indirectly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java Exception hierarchy.</w:t>
      </w:r>
    </w:p>
    <w:p w:rsidR="00A10D2B" w:rsidRDefault="00A10D2B" w:rsidP="00A10D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v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ption Hierarchy starts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Throwa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0D2B" w:rsidRDefault="00A10D2B" w:rsidP="00A10D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row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in two child classes. They are Exception and Error.</w:t>
      </w:r>
    </w:p>
    <w:p w:rsidR="00A10D2B" w:rsidRDefault="00A10D2B" w:rsidP="00A10D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ion: these are mostly caused by our program and these are recoverable.</w:t>
      </w:r>
    </w:p>
    <w:p w:rsidR="00A10D2B" w:rsidRDefault="00A10D2B" w:rsidP="00A10D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: these are not caused by our program and non recoverable. These are due to lack of system resources.</w:t>
      </w:r>
    </w:p>
    <w:p w:rsidR="006E267D" w:rsidRDefault="006E267D" w:rsidP="006E26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 the following diagram</w:t>
      </w:r>
    </w:p>
    <w:p w:rsidR="006E267D" w:rsidRDefault="006E267D" w:rsidP="006E267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E267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53200" cy="3657600"/>
            <wp:effectExtent l="19050" t="0" r="0" b="0"/>
            <wp:wrapSquare wrapText="bothSides"/>
            <wp:docPr id="4" name="Picture 3" descr="exception 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 hierarch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67D">
        <w:rPr>
          <w:rFonts w:ascii="Times New Roman" w:hAnsi="Times New Roman" w:cs="Times New Roman"/>
          <w:color w:val="FF0000"/>
          <w:sz w:val="28"/>
          <w:szCs w:val="28"/>
        </w:rPr>
        <w:t>Q4</w:t>
      </w:r>
      <w:proofErr w:type="gramStart"/>
      <w:r w:rsidRPr="006E267D">
        <w:rPr>
          <w:rFonts w:ascii="Times New Roman" w:hAnsi="Times New Roman" w:cs="Times New Roman"/>
          <w:color w:val="FF0000"/>
          <w:sz w:val="28"/>
          <w:szCs w:val="28"/>
        </w:rPr>
        <w:t>:checked</w:t>
      </w:r>
      <w:proofErr w:type="gramEnd"/>
      <w:r w:rsidRPr="006E267D">
        <w:rPr>
          <w:rFonts w:ascii="Times New Roman" w:hAnsi="Times New Roman" w:cs="Times New Roman"/>
          <w:color w:val="FF0000"/>
          <w:sz w:val="28"/>
          <w:szCs w:val="28"/>
        </w:rPr>
        <w:t xml:space="preserve"> versus unchecked Exception</w:t>
      </w:r>
    </w:p>
    <w:p w:rsidR="006E267D" w:rsidRDefault="006E267D" w:rsidP="006E26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Exceptions which are checked by compiler for smooth execution of program at runtime are called checked Exception.</w:t>
      </w:r>
    </w:p>
    <w:p w:rsidR="006E267D" w:rsidRDefault="006E267D" w:rsidP="006E267D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ruptedException</w:t>
      </w:r>
      <w:proofErr w:type="spellEnd"/>
    </w:p>
    <w:p w:rsidR="006E267D" w:rsidRDefault="006E267D" w:rsidP="006E26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Exceptions which are not checked by compiler are called unchecked Exception</w:t>
      </w:r>
    </w:p>
    <w:p w:rsidR="006E267D" w:rsidRDefault="006E267D" w:rsidP="006E267D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rithmeticException</w:t>
      </w:r>
      <w:proofErr w:type="spellEnd"/>
    </w:p>
    <w:p w:rsidR="006E267D" w:rsidRDefault="006E267D" w:rsidP="006E26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untime Exception and its child classes, Error and its child classes are unchecked and all the remaining by default considered as checked Exception.</w:t>
      </w:r>
    </w:p>
    <w:p w:rsidR="008F6444" w:rsidRDefault="008F6444" w:rsidP="006E26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ther Exception is checked or unchecked, it should occur at run time. There is no chance of occurring at compile time.</w:t>
      </w:r>
    </w:p>
    <w:p w:rsidR="008F6444" w:rsidRDefault="008F6444" w:rsidP="008F644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F6444">
        <w:rPr>
          <w:rFonts w:ascii="Times New Roman" w:hAnsi="Times New Roman" w:cs="Times New Roman"/>
          <w:color w:val="FF0000"/>
          <w:sz w:val="28"/>
          <w:szCs w:val="28"/>
        </w:rPr>
        <w:t>Q5</w:t>
      </w:r>
      <w:proofErr w:type="gramStart"/>
      <w:r w:rsidRPr="008F6444">
        <w:rPr>
          <w:rFonts w:ascii="Times New Roman" w:hAnsi="Times New Roman" w:cs="Times New Roman"/>
          <w:color w:val="FF0000"/>
          <w:sz w:val="28"/>
          <w:szCs w:val="28"/>
        </w:rPr>
        <w:t>:partially</w:t>
      </w:r>
      <w:proofErr w:type="gramEnd"/>
      <w:r w:rsidRPr="008F6444">
        <w:rPr>
          <w:rFonts w:ascii="Times New Roman" w:hAnsi="Times New Roman" w:cs="Times New Roman"/>
          <w:color w:val="FF0000"/>
          <w:sz w:val="28"/>
          <w:szCs w:val="28"/>
        </w:rPr>
        <w:t xml:space="preserve"> checked versus fully checked</w:t>
      </w:r>
    </w:p>
    <w:p w:rsidR="008F6444" w:rsidRDefault="008F6444" w:rsidP="008F64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checked Exception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said to be fully checked </w:t>
      </w:r>
      <w:r w:rsidR="00EF1299" w:rsidRPr="00EF12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when 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its </w:t>
      </w:r>
      <w:r w:rsidR="00EF1299" w:rsidRPr="00EF12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very child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class</w:t>
      </w:r>
      <w:r w:rsidR="00EF1299" w:rsidRPr="00EF12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is also checked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299" w:rsidRDefault="00EF1299" w:rsidP="00EF1299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ruptedException</w:t>
      </w:r>
      <w:proofErr w:type="spellEnd"/>
    </w:p>
    <w:p w:rsidR="00EF1299" w:rsidRPr="00EF1299" w:rsidRDefault="00EF1299" w:rsidP="00EF1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checked Exception is said to be partially checked </w:t>
      </w:r>
      <w:r w:rsidRPr="00EF12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when its child classes need not to be checked. </w:t>
      </w:r>
    </w:p>
    <w:p w:rsidR="00EF1299" w:rsidRDefault="00EF1299" w:rsidP="00EF1299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Excep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Throwable</w:t>
      </w:r>
      <w:proofErr w:type="spellEnd"/>
    </w:p>
    <w:p w:rsidR="00EF1299" w:rsidRDefault="00EF1299" w:rsidP="00EF12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1299">
        <w:rPr>
          <w:rFonts w:ascii="Times New Roman" w:hAnsi="Times New Roman" w:cs="Times New Roman"/>
          <w:color w:val="FF0000"/>
          <w:sz w:val="28"/>
          <w:szCs w:val="28"/>
        </w:rPr>
        <w:t>Q6</w:t>
      </w:r>
      <w:proofErr w:type="gramStart"/>
      <w:r w:rsidRPr="00EF1299">
        <w:rPr>
          <w:rFonts w:ascii="Times New Roman" w:hAnsi="Times New Roman" w:cs="Times New Roman"/>
          <w:color w:val="FF0000"/>
          <w:sz w:val="28"/>
          <w:szCs w:val="28"/>
        </w:rPr>
        <w:t>:how</w:t>
      </w:r>
      <w:proofErr w:type="gramEnd"/>
      <w:r w:rsidRPr="00EF1299">
        <w:rPr>
          <w:rFonts w:ascii="Times New Roman" w:hAnsi="Times New Roman" w:cs="Times New Roman"/>
          <w:color w:val="FF0000"/>
          <w:sz w:val="28"/>
          <w:szCs w:val="28"/>
        </w:rPr>
        <w:t xml:space="preserve"> to handle a exception with try-catch?</w:t>
      </w:r>
    </w:p>
    <w:p w:rsidR="00EF1299" w:rsidRDefault="00EF1299" w:rsidP="00EF1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handle exception by using try-catch, the risky code we have to place inside the try block and corresponding handling code we have to place inside catch block.</w:t>
      </w:r>
    </w:p>
    <w:p w:rsidR="00EF1299" w:rsidRDefault="00EF1299" w:rsidP="00EF1299">
      <w:pPr>
        <w:rPr>
          <w:rFonts w:ascii="Times New Roman" w:hAnsi="Times New Roman" w:cs="Times New Roman"/>
          <w:sz w:val="28"/>
          <w:szCs w:val="28"/>
        </w:rPr>
      </w:pPr>
    </w:p>
    <w:p w:rsidR="00B45CA7" w:rsidRDefault="00EF1299" w:rsidP="00EF1299">
      <w:pPr>
        <w:rPr>
          <w:rFonts w:ascii="Times New Roman" w:hAnsi="Times New Roman" w:cs="Times New Roman"/>
          <w:sz w:val="28"/>
          <w:szCs w:val="28"/>
        </w:rPr>
      </w:pPr>
      <w:r w:rsidRPr="000251A9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5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5CA7" w:rsidRPr="00B45CA7">
        <w:rPr>
          <w:rFonts w:ascii="Times New Roman" w:hAnsi="Times New Roman" w:cs="Times New Roman"/>
          <w:sz w:val="28"/>
          <w:szCs w:val="28"/>
          <w:u w:val="single"/>
        </w:rPr>
        <w:t>syntax</w:t>
      </w:r>
      <w:proofErr w:type="gramEnd"/>
      <w:r w:rsidR="00B45CA7" w:rsidRPr="00B45CA7">
        <w:rPr>
          <w:rFonts w:ascii="Times New Roman" w:hAnsi="Times New Roman" w:cs="Times New Roman"/>
          <w:sz w:val="28"/>
          <w:szCs w:val="28"/>
          <w:u w:val="single"/>
        </w:rPr>
        <w:t xml:space="preserve"> of try-catch</w:t>
      </w:r>
    </w:p>
    <w:p w:rsidR="00EF1299" w:rsidRDefault="00B45CA7" w:rsidP="00EF1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F1299">
        <w:rPr>
          <w:rFonts w:ascii="Times New Roman" w:hAnsi="Times New Roman" w:cs="Times New Roman"/>
          <w:sz w:val="28"/>
          <w:szCs w:val="28"/>
        </w:rPr>
        <w:t>try</w:t>
      </w:r>
      <w:proofErr w:type="gramEnd"/>
    </w:p>
    <w:p w:rsidR="00EF1299" w:rsidRDefault="000251A9" w:rsidP="00EF12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EF1299" w:rsidRDefault="00EF1299" w:rsidP="00EF12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 risky code</w:t>
      </w:r>
    </w:p>
    <w:p w:rsidR="00EF1299" w:rsidRDefault="000251A9" w:rsidP="00EF12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EF1299" w:rsidRDefault="000251A9" w:rsidP="00EF12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1A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</w:rPr>
        <w:t>atch</w:t>
      </w:r>
      <w:proofErr w:type="gramEnd"/>
    </w:p>
    <w:p w:rsidR="00EF1299" w:rsidRDefault="000251A9" w:rsidP="00EF12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EF1299" w:rsidRDefault="000251A9" w:rsidP="00EF12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</w:rPr>
        <w:t>// corresponding handling code</w:t>
      </w:r>
    </w:p>
    <w:p w:rsidR="006E267D" w:rsidRPr="000251A9" w:rsidRDefault="000251A9" w:rsidP="00EF1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F129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6E267D" w:rsidRPr="00EF1299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="00B45C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3419475"/>
            <wp:effectExtent l="19050" t="0" r="0" b="0"/>
            <wp:docPr id="3" name="Picture 2" descr="try-cat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2B" w:rsidRPr="00A10D2B" w:rsidRDefault="00A10D2B" w:rsidP="00A10D2B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F7110" w:rsidRDefault="00B45CA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45CA7">
        <w:rPr>
          <w:rFonts w:ascii="Times New Roman" w:hAnsi="Times New Roman" w:cs="Times New Roman"/>
          <w:color w:val="FF0000"/>
          <w:sz w:val="28"/>
          <w:szCs w:val="28"/>
        </w:rPr>
        <w:t>Q7</w:t>
      </w:r>
      <w:proofErr w:type="gramStart"/>
      <w:r w:rsidRPr="00B45CA7">
        <w:rPr>
          <w:rFonts w:ascii="Times New Roman" w:hAnsi="Times New Roman" w:cs="Times New Roman"/>
          <w:color w:val="FF0000"/>
          <w:sz w:val="28"/>
          <w:szCs w:val="28"/>
        </w:rPr>
        <w:t>:control</w:t>
      </w:r>
      <w:proofErr w:type="gramEnd"/>
      <w:r w:rsidRPr="00B45CA7">
        <w:rPr>
          <w:rFonts w:ascii="Times New Roman" w:hAnsi="Times New Roman" w:cs="Times New Roman"/>
          <w:color w:val="FF0000"/>
          <w:sz w:val="28"/>
          <w:szCs w:val="28"/>
        </w:rPr>
        <w:t xml:space="preserve"> flow in try-catch</w:t>
      </w:r>
    </w:p>
    <w:p w:rsidR="00B45CA7" w:rsidRDefault="00B45CA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696075" cy="5324475"/>
            <wp:effectExtent l="19050" t="0" r="9525" b="0"/>
            <wp:docPr id="5" name="Picture 4" descr="try-ca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F0" w:rsidRDefault="008170F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Q8: what methods are there to print Exception information?</w:t>
      </w:r>
    </w:p>
    <w:p w:rsidR="008170F0" w:rsidRDefault="008170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row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defines the following three methods to display Exception information.</w:t>
      </w:r>
    </w:p>
    <w:p w:rsidR="008170F0" w:rsidRDefault="008170F0" w:rsidP="008170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70F0">
        <w:rPr>
          <w:rFonts w:ascii="Times New Roman" w:hAnsi="Times New Roman" w:cs="Times New Roman"/>
          <w:sz w:val="28"/>
          <w:szCs w:val="28"/>
          <w:u w:val="single"/>
        </w:rPr>
        <w:t>printStackTrace</w:t>
      </w:r>
      <w:proofErr w:type="spellEnd"/>
      <w:r w:rsidRPr="008170F0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8170F0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: it prints Exception information in the following format.</w:t>
      </w:r>
    </w:p>
    <w:p w:rsidR="008170F0" w:rsidRPr="008170F0" w:rsidRDefault="008170F0" w:rsidP="008170F0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8170F0">
        <w:rPr>
          <w:rFonts w:ascii="Times New Roman" w:hAnsi="Times New Roman" w:cs="Times New Roman"/>
          <w:color w:val="0070C0"/>
          <w:sz w:val="28"/>
          <w:szCs w:val="28"/>
        </w:rPr>
        <w:t>Name of the exception: description</w:t>
      </w:r>
    </w:p>
    <w:p w:rsidR="008170F0" w:rsidRDefault="008170F0" w:rsidP="008170F0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8170F0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Stack trace</w:t>
      </w:r>
    </w:p>
    <w:p w:rsidR="008170F0" w:rsidRDefault="008170F0" w:rsidP="008170F0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Ex: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ArithmeticException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>: /by zero</w:t>
      </w:r>
    </w:p>
    <w:p w:rsidR="008170F0" w:rsidRDefault="008170F0" w:rsidP="008170F0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At 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main()</w:t>
      </w:r>
      <w:proofErr w:type="gramEnd"/>
    </w:p>
    <w:p w:rsidR="008170F0" w:rsidRDefault="008170F0" w:rsidP="008170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170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String</w:t>
      </w:r>
      <w:proofErr w:type="spellEnd"/>
      <w:r w:rsidRPr="008170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proofErr w:type="gramEnd"/>
      <w:r w:rsidRPr="008170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it displays or it returns exception information in the following format.</w:t>
      </w:r>
    </w:p>
    <w:p w:rsidR="008170F0" w:rsidRDefault="008170F0" w:rsidP="008170F0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8170F0">
        <w:rPr>
          <w:rFonts w:ascii="Times New Roman" w:hAnsi="Times New Roman" w:cs="Times New Roman"/>
          <w:color w:val="0070C0"/>
          <w:sz w:val="28"/>
          <w:szCs w:val="28"/>
        </w:rPr>
        <w:t>Name of the exception: description</w:t>
      </w:r>
    </w:p>
    <w:p w:rsidR="008170F0" w:rsidRDefault="008170F0" w:rsidP="008170F0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Ex: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ArithmeticException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>: /by zero</w:t>
      </w:r>
    </w:p>
    <w:p w:rsidR="008170F0" w:rsidRDefault="008170F0" w:rsidP="008170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170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getMessage</w:t>
      </w:r>
      <w:proofErr w:type="spellEnd"/>
      <w:r w:rsidRPr="008170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proofErr w:type="gramEnd"/>
      <w:r w:rsidRPr="008170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t returns just description of the exception.  </w:t>
      </w:r>
    </w:p>
    <w:p w:rsidR="008170F0" w:rsidRDefault="008170F0" w:rsidP="008170F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0F0">
        <w:rPr>
          <w:rFonts w:ascii="Times New Roman" w:hAnsi="Times New Roman" w:cs="Times New Roman"/>
          <w:color w:val="0070C0"/>
          <w:sz w:val="28"/>
          <w:szCs w:val="28"/>
        </w:rPr>
        <w:t>Ex: / by zero</w:t>
      </w:r>
    </w:p>
    <w:p w:rsidR="008170F0" w:rsidRDefault="008170F0" w:rsidP="008170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: </w:t>
      </w:r>
      <w:r w:rsidRPr="00B961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default exception handler </w:t>
      </w:r>
      <w:proofErr w:type="spellStart"/>
      <w:r w:rsidRPr="00B961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alwayss</w:t>
      </w:r>
      <w:proofErr w:type="spellEnd"/>
      <w:r w:rsidRPr="00B961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uses </w:t>
      </w:r>
      <w:proofErr w:type="spellStart"/>
      <w:proofErr w:type="gramStart"/>
      <w:r w:rsidRPr="00B961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printStackTrace</w:t>
      </w:r>
      <w:proofErr w:type="spellEnd"/>
      <w:r w:rsidRPr="00B961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(</w:t>
      </w:r>
      <w:proofErr w:type="gramEnd"/>
      <w:r w:rsidRPr="00B961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)</w:t>
      </w:r>
      <w:r w:rsidRPr="00B9610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method.</w:t>
      </w:r>
    </w:p>
    <w:p w:rsidR="008170F0" w:rsidRDefault="008170F0" w:rsidP="008170F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170F0">
        <w:rPr>
          <w:rFonts w:ascii="Times New Roman" w:hAnsi="Times New Roman" w:cs="Times New Roman"/>
          <w:color w:val="FF0000"/>
          <w:sz w:val="28"/>
          <w:szCs w:val="28"/>
        </w:rPr>
        <w:t>Q9: try with multiple catch blocks</w:t>
      </w:r>
    </w:p>
    <w:p w:rsidR="008170F0" w:rsidRDefault="002725C4" w:rsidP="00817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ay of handling an exception is varied from Exception to Exception. Hence for every Exception type we have to maintain a separate catch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y with multiple catch </w:t>
      </w:r>
      <w:proofErr w:type="gramStart"/>
      <w:r>
        <w:rPr>
          <w:rFonts w:ascii="Times New Roman" w:hAnsi="Times New Roman" w:cs="Times New Roman"/>
          <w:sz w:val="28"/>
          <w:szCs w:val="28"/>
        </w:rPr>
        <w:t>blo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possible and recommended to use.</w:t>
      </w:r>
    </w:p>
    <w:p w:rsidR="002725C4" w:rsidRDefault="002725C4" w:rsidP="00817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try with multiple catch block present then the order of catch block is always important. </w:t>
      </w:r>
      <w:r w:rsidRPr="0010255F">
        <w:rPr>
          <w:rFonts w:ascii="Times New Roman" w:hAnsi="Times New Roman" w:cs="Times New Roman"/>
          <w:sz w:val="28"/>
          <w:szCs w:val="28"/>
          <w:highlight w:val="yellow"/>
        </w:rPr>
        <w:t>It should be from child to parent</w:t>
      </w:r>
      <w:r>
        <w:rPr>
          <w:rFonts w:ascii="Times New Roman" w:hAnsi="Times New Roman" w:cs="Times New Roman"/>
          <w:sz w:val="28"/>
          <w:szCs w:val="28"/>
        </w:rPr>
        <w:t>. Otherwise we will get compile time error.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>Ex:</w:t>
      </w:r>
      <w:r w:rsidR="0065255E"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see the following valid try with multiple catch blocks.</w:t>
      </w: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.  </w:t>
      </w:r>
      <w:proofErr w:type="gramStart"/>
      <w:r w:rsidRPr="0065255E">
        <w:rPr>
          <w:rFonts w:ascii="Times New Roman" w:hAnsi="Times New Roman" w:cs="Times New Roman"/>
          <w:color w:val="0070C0"/>
          <w:sz w:val="28"/>
          <w:szCs w:val="28"/>
        </w:rPr>
        <w:t>try</w:t>
      </w:r>
      <w:proofErr w:type="gramEnd"/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   {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proofErr w:type="spellStart"/>
      <w:proofErr w:type="gramStart"/>
      <w:r w:rsidRPr="0065255E">
        <w:rPr>
          <w:rFonts w:ascii="Times New Roman" w:hAnsi="Times New Roman" w:cs="Times New Roman"/>
          <w:color w:val="0070C0"/>
          <w:sz w:val="28"/>
          <w:szCs w:val="28"/>
        </w:rPr>
        <w:t>System.out.println</w:t>
      </w:r>
      <w:proofErr w:type="spellEnd"/>
      <w:r w:rsidRPr="0065255E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10/0 );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   }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.  </w:t>
      </w:r>
      <w:proofErr w:type="gramStart"/>
      <w:r w:rsidRPr="0065255E">
        <w:rPr>
          <w:rFonts w:ascii="Times New Roman" w:hAnsi="Times New Roman" w:cs="Times New Roman"/>
          <w:color w:val="0070C0"/>
          <w:sz w:val="28"/>
          <w:szCs w:val="28"/>
        </w:rPr>
        <w:t>catch(</w:t>
      </w:r>
      <w:proofErr w:type="spellStart"/>
      <w:proofErr w:type="gramEnd"/>
      <w:r w:rsidRPr="0065255E">
        <w:rPr>
          <w:rFonts w:ascii="Times New Roman" w:hAnsi="Times New Roman" w:cs="Times New Roman"/>
          <w:color w:val="0070C0"/>
          <w:sz w:val="28"/>
          <w:szCs w:val="28"/>
        </w:rPr>
        <w:t>ArithmeticException</w:t>
      </w:r>
      <w:proofErr w:type="spellEnd"/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e)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   {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   }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.  </w:t>
      </w:r>
      <w:proofErr w:type="gramStart"/>
      <w:r w:rsidRPr="0065255E">
        <w:rPr>
          <w:rFonts w:ascii="Times New Roman" w:hAnsi="Times New Roman" w:cs="Times New Roman"/>
          <w:color w:val="0070C0"/>
          <w:sz w:val="28"/>
          <w:szCs w:val="28"/>
        </w:rPr>
        <w:t>catch(</w:t>
      </w:r>
      <w:proofErr w:type="gramEnd"/>
      <w:r w:rsidRPr="0065255E">
        <w:rPr>
          <w:rFonts w:ascii="Times New Roman" w:hAnsi="Times New Roman" w:cs="Times New Roman"/>
          <w:color w:val="0070C0"/>
          <w:sz w:val="28"/>
          <w:szCs w:val="28"/>
        </w:rPr>
        <w:t>Exception e)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   {</w:t>
      </w:r>
    </w:p>
    <w:p w:rsidR="002725C4" w:rsidRPr="0065255E" w:rsidRDefault="002725C4" w:rsidP="008170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255E">
        <w:rPr>
          <w:rFonts w:ascii="Times New Roman" w:hAnsi="Times New Roman" w:cs="Times New Roman"/>
          <w:color w:val="0070C0"/>
          <w:sz w:val="28"/>
          <w:szCs w:val="28"/>
        </w:rPr>
        <w:t xml:space="preserve">    }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Ex: see the following invalid try with multiple catch blocks. 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 </w:t>
      </w:r>
      <w:proofErr w:type="gramStart"/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>try</w:t>
      </w:r>
      <w:proofErr w:type="gramEnd"/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{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</w:t>
      </w:r>
      <w:proofErr w:type="spellStart"/>
      <w:proofErr w:type="gramStart"/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>System.out.println</w:t>
      </w:r>
      <w:proofErr w:type="spellEnd"/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>(</w:t>
      </w:r>
      <w:proofErr w:type="gramEnd"/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10/0 );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}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 </w:t>
      </w:r>
      <w:proofErr w:type="gramStart"/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>catch(</w:t>
      </w:r>
      <w:proofErr w:type="gramEnd"/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>Exception e)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{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}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 </w:t>
      </w:r>
      <w:proofErr w:type="gramStart"/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>catch(</w:t>
      </w:r>
      <w:proofErr w:type="spellStart"/>
      <w:proofErr w:type="gramEnd"/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>ArithmeticException</w:t>
      </w:r>
      <w:proofErr w:type="spellEnd"/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e)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{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}</w:t>
      </w:r>
    </w:p>
    <w:p w:rsidR="0065255E" w:rsidRPr="0065255E" w:rsidRDefault="0065255E" w:rsidP="0065255E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5255E">
        <w:rPr>
          <w:rFonts w:ascii="Times New Roman" w:hAnsi="Times New Roman" w:cs="Times New Roman"/>
          <w:color w:val="C0504D" w:themeColor="accent2"/>
          <w:sz w:val="28"/>
          <w:szCs w:val="28"/>
        </w:rPr>
        <w:t>Here, compile time error will be raised due to not maintain the order.</w:t>
      </w:r>
    </w:p>
    <w:p w:rsidR="008170F0" w:rsidRDefault="0065255E" w:rsidP="002725C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5255E">
        <w:rPr>
          <w:rFonts w:ascii="Times New Roman" w:hAnsi="Times New Roman" w:cs="Times New Roman"/>
          <w:color w:val="FF0000"/>
          <w:sz w:val="28"/>
          <w:szCs w:val="28"/>
        </w:rPr>
        <w:t>Q10: important point</w:t>
      </w:r>
    </w:p>
    <w:p w:rsidR="0065255E" w:rsidRDefault="0065255E" w:rsidP="002725C4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re is no chance of raising an exception in try then we are not allowed to define catch block, otherwise we will get compile time error. But </w:t>
      </w:r>
      <w:r w:rsidRPr="0065255E">
        <w:rPr>
          <w:rFonts w:ascii="Times New Roman" w:hAnsi="Times New Roman" w:cs="Times New Roman"/>
          <w:sz w:val="28"/>
          <w:szCs w:val="28"/>
          <w:u w:val="single"/>
        </w:rPr>
        <w:t>this rule is applicable for fully checked exceptions only, but not for unchecked, partially checked.</w:t>
      </w:r>
    </w:p>
    <w:p w:rsidR="0065255E" w:rsidRDefault="0065255E" w:rsidP="00272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0100" cy="4848225"/>
            <wp:effectExtent l="19050" t="0" r="0" b="0"/>
            <wp:docPr id="6" name="Picture 5" descr="try-cat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BC" w:rsidRDefault="00712EBC" w:rsidP="002725C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67429">
        <w:rPr>
          <w:rFonts w:ascii="Times New Roman" w:hAnsi="Times New Roman" w:cs="Times New Roman"/>
          <w:color w:val="FF0000"/>
          <w:sz w:val="28"/>
          <w:szCs w:val="28"/>
        </w:rPr>
        <w:t>Q11</w:t>
      </w:r>
      <w:proofErr w:type="gramStart"/>
      <w:r w:rsidRPr="0006742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067429" w:rsidRPr="00067429">
        <w:rPr>
          <w:rFonts w:ascii="Times New Roman" w:hAnsi="Times New Roman" w:cs="Times New Roman"/>
          <w:color w:val="FF0000"/>
          <w:sz w:val="28"/>
          <w:szCs w:val="28"/>
        </w:rPr>
        <w:t>tell</w:t>
      </w:r>
      <w:proofErr w:type="gramEnd"/>
      <w:r w:rsidR="00067429" w:rsidRPr="00067429">
        <w:rPr>
          <w:rFonts w:ascii="Times New Roman" w:hAnsi="Times New Roman" w:cs="Times New Roman"/>
          <w:color w:val="FF0000"/>
          <w:sz w:val="28"/>
          <w:szCs w:val="28"/>
        </w:rPr>
        <w:t xml:space="preserve"> me about finally block?</w:t>
      </w:r>
    </w:p>
    <w:p w:rsidR="00067429" w:rsidRPr="00067429" w:rsidRDefault="00067429" w:rsidP="000674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7429">
        <w:rPr>
          <w:rFonts w:ascii="Times New Roman" w:hAnsi="Times New Roman" w:cs="Times New Roman"/>
          <w:sz w:val="28"/>
          <w:szCs w:val="28"/>
        </w:rPr>
        <w:t>Generally, it is not recommended to keep clean-up code inside try, because if any exception is raised, then control skips the try block code.</w:t>
      </w:r>
    </w:p>
    <w:p w:rsidR="00067429" w:rsidRPr="00067429" w:rsidRDefault="00067429" w:rsidP="000674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7429">
        <w:rPr>
          <w:rFonts w:ascii="Times New Roman" w:hAnsi="Times New Roman" w:cs="Times New Roman"/>
          <w:sz w:val="28"/>
          <w:szCs w:val="28"/>
        </w:rPr>
        <w:t xml:space="preserve">It is not recommended to keep clean-up code inside catch block, because if no exception is raised, then control </w:t>
      </w:r>
      <w:proofErr w:type="spellStart"/>
      <w:r w:rsidRPr="00067429">
        <w:rPr>
          <w:rFonts w:ascii="Times New Roman" w:hAnsi="Times New Roman" w:cs="Times New Roman"/>
          <w:sz w:val="28"/>
          <w:szCs w:val="28"/>
        </w:rPr>
        <w:t>voilates</w:t>
      </w:r>
      <w:proofErr w:type="spellEnd"/>
      <w:r w:rsidRPr="00067429">
        <w:rPr>
          <w:rFonts w:ascii="Times New Roman" w:hAnsi="Times New Roman" w:cs="Times New Roman"/>
          <w:sz w:val="28"/>
          <w:szCs w:val="28"/>
        </w:rPr>
        <w:t xml:space="preserve"> the catch block code.</w:t>
      </w:r>
    </w:p>
    <w:p w:rsidR="00067429" w:rsidRPr="00067429" w:rsidRDefault="00067429" w:rsidP="000674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7429">
        <w:rPr>
          <w:rFonts w:ascii="Times New Roman" w:hAnsi="Times New Roman" w:cs="Times New Roman"/>
          <w:sz w:val="28"/>
          <w:szCs w:val="28"/>
        </w:rPr>
        <w:t xml:space="preserve">So we require a place to keep clean-up code which executes always irrespective of whether exception is raised or not. Such type of place is nothing but finally block. </w:t>
      </w:r>
    </w:p>
    <w:p w:rsidR="00067429" w:rsidRDefault="00067429" w:rsidP="000674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7429">
        <w:rPr>
          <w:rFonts w:ascii="Times New Roman" w:hAnsi="Times New Roman" w:cs="Times New Roman"/>
          <w:sz w:val="28"/>
          <w:szCs w:val="28"/>
        </w:rPr>
        <w:t>Hence the main objective of finally block is to maintain clean-up code which should be executed always irrespective of exception raising or not.</w:t>
      </w:r>
    </w:p>
    <w:p w:rsidR="003406AD" w:rsidRDefault="003406AD" w:rsidP="000674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above concept, see the following example</w:t>
      </w:r>
    </w:p>
    <w:p w:rsidR="003406AD" w:rsidRDefault="003406AD" w:rsidP="003406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4500" cy="2857500"/>
            <wp:effectExtent l="19050" t="0" r="0" b="0"/>
            <wp:docPr id="7" name="Picture 6" descr="try-cat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AD" w:rsidRDefault="003406AD" w:rsidP="003406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th 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try or in catch, if there is any return statement, that return statement will be executed only after executing finally block.</w:t>
      </w:r>
      <w:r w:rsidR="00AB6BA1">
        <w:rPr>
          <w:rFonts w:ascii="Times New Roman" w:hAnsi="Times New Roman" w:cs="Times New Roman"/>
          <w:sz w:val="28"/>
          <w:szCs w:val="28"/>
        </w:rPr>
        <w:t xml:space="preserve"> See the following example</w:t>
      </w:r>
    </w:p>
    <w:p w:rsidR="003406AD" w:rsidRDefault="003406AD" w:rsidP="003406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4257675"/>
            <wp:effectExtent l="19050" t="0" r="0" b="0"/>
            <wp:docPr id="8" name="Picture 7" descr="try-catc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A1" w:rsidRDefault="00AB6BA1" w:rsidP="00AB6B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 dominates return statement. See the following example</w:t>
      </w:r>
    </w:p>
    <w:p w:rsidR="00AB6BA1" w:rsidRPr="00277811" w:rsidRDefault="00277811" w:rsidP="002778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67000" cy="3981450"/>
            <wp:effectExtent l="19050" t="0" r="0" b="0"/>
            <wp:docPr id="10" name="Picture 9" descr="try-catc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AD" w:rsidRDefault="00277811" w:rsidP="002778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only one situation, where the finally block won’t execute, that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never we use </w:t>
      </w:r>
      <w:proofErr w:type="spellStart"/>
      <w:proofErr w:type="gramStart"/>
      <w:r w:rsidRPr="00277811">
        <w:rPr>
          <w:rFonts w:ascii="Times New Roman" w:hAnsi="Times New Roman" w:cs="Times New Roman"/>
          <w:sz w:val="28"/>
          <w:szCs w:val="28"/>
          <w:u w:val="single"/>
        </w:rPr>
        <w:t>System.exit</w:t>
      </w:r>
      <w:proofErr w:type="spellEnd"/>
      <w:r w:rsidRPr="0027781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277811">
        <w:rPr>
          <w:rFonts w:ascii="Times New Roman" w:hAnsi="Times New Roman" w:cs="Times New Roman"/>
          <w:sz w:val="28"/>
          <w:szCs w:val="28"/>
          <w:u w:val="single"/>
        </w:rPr>
        <w:t>0)</w:t>
      </w:r>
      <w:r>
        <w:rPr>
          <w:rFonts w:ascii="Times New Roman" w:hAnsi="Times New Roman" w:cs="Times New Roman"/>
          <w:sz w:val="28"/>
          <w:szCs w:val="28"/>
        </w:rPr>
        <w:t>, then there is no chance of executing finally block. See the following example</w:t>
      </w:r>
    </w:p>
    <w:p w:rsidR="00277811" w:rsidRPr="00745655" w:rsidRDefault="00745655" w:rsidP="007456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2838450"/>
            <wp:effectExtent l="19050" t="0" r="0" b="0"/>
            <wp:docPr id="9" name="Picture 8" descr="try-catc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11" w:rsidRDefault="00745655" w:rsidP="007456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45655">
        <w:rPr>
          <w:rFonts w:ascii="Times New Roman" w:hAnsi="Times New Roman" w:cs="Times New Roman"/>
          <w:color w:val="FF0000"/>
          <w:sz w:val="28"/>
          <w:szCs w:val="28"/>
        </w:rPr>
        <w:t>Q12: possible</w:t>
      </w:r>
      <w:r w:rsidR="000A1257">
        <w:rPr>
          <w:rFonts w:ascii="Times New Roman" w:hAnsi="Times New Roman" w:cs="Times New Roman"/>
          <w:color w:val="FF0000"/>
          <w:sz w:val="28"/>
          <w:szCs w:val="28"/>
        </w:rPr>
        <w:t xml:space="preserve"> and impossible</w:t>
      </w:r>
      <w:r w:rsidRPr="00745655">
        <w:rPr>
          <w:rFonts w:ascii="Times New Roman" w:hAnsi="Times New Roman" w:cs="Times New Roman"/>
          <w:color w:val="FF0000"/>
          <w:sz w:val="28"/>
          <w:szCs w:val="28"/>
        </w:rPr>
        <w:t xml:space="preserve"> combinations of </w:t>
      </w:r>
      <w:proofErr w:type="spellStart"/>
      <w:r w:rsidRPr="00745655">
        <w:rPr>
          <w:rFonts w:ascii="Times New Roman" w:hAnsi="Times New Roman" w:cs="Times New Roman"/>
          <w:color w:val="FF0000"/>
          <w:sz w:val="28"/>
          <w:szCs w:val="28"/>
        </w:rPr>
        <w:t>try</w:t>
      </w:r>
      <w:proofErr w:type="gramStart"/>
      <w:r w:rsidRPr="00745655">
        <w:rPr>
          <w:rFonts w:ascii="Times New Roman" w:hAnsi="Times New Roman" w:cs="Times New Roman"/>
          <w:color w:val="FF0000"/>
          <w:sz w:val="28"/>
          <w:szCs w:val="28"/>
        </w:rPr>
        <w:t>,catch</w:t>
      </w:r>
      <w:proofErr w:type="spellEnd"/>
      <w:proofErr w:type="gramEnd"/>
      <w:r w:rsidRPr="00745655">
        <w:rPr>
          <w:rFonts w:ascii="Times New Roman" w:hAnsi="Times New Roman" w:cs="Times New Roman"/>
          <w:color w:val="FF0000"/>
          <w:sz w:val="28"/>
          <w:szCs w:val="28"/>
        </w:rPr>
        <w:t>, finally</w:t>
      </w:r>
    </w:p>
    <w:p w:rsidR="00277811" w:rsidRDefault="000A1257" w:rsidP="000A125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858000" cy="4434205"/>
            <wp:effectExtent l="190500" t="152400" r="171450" b="137795"/>
            <wp:docPr id="14" name="Picture 13" descr="try-catc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257" w:rsidRDefault="000A1257" w:rsidP="000A125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Q13: tell me the difference between final, finally and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finalize(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) method?</w:t>
      </w:r>
    </w:p>
    <w:p w:rsidR="00067429" w:rsidRDefault="00130950" w:rsidP="002725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950">
        <w:rPr>
          <w:rFonts w:ascii="Times New Roman" w:hAnsi="Times New Roman" w:cs="Times New Roman"/>
          <w:sz w:val="28"/>
          <w:szCs w:val="28"/>
          <w:u w:val="single"/>
        </w:rPr>
        <w:t>final</w:t>
      </w:r>
      <w:proofErr w:type="gramEnd"/>
    </w:p>
    <w:p w:rsidR="00130950" w:rsidRDefault="00130950" w:rsidP="001309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 is the variable applicable for variable, method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.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variable declared as final then reassignment is not possible because it is constant.</w:t>
      </w:r>
    </w:p>
    <w:p w:rsidR="00130950" w:rsidRDefault="00130950" w:rsidP="001309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method is declared as final then overriding that method in child class is not possible.</w:t>
      </w:r>
    </w:p>
    <w:p w:rsidR="00130950" w:rsidRDefault="00130950" w:rsidP="001309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 class is declared as final, then we </w:t>
      </w:r>
      <w:proofErr w:type="spellStart"/>
      <w:r>
        <w:rPr>
          <w:rFonts w:ascii="Times New Roman" w:hAnsi="Times New Roman" w:cs="Times New Roman"/>
          <w:sz w:val="28"/>
          <w:szCs w:val="28"/>
        </w:rPr>
        <w:t>can 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child class for it.</w:t>
      </w:r>
    </w:p>
    <w:p w:rsidR="00130950" w:rsidRDefault="00130950" w:rsidP="001309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0950">
        <w:rPr>
          <w:rFonts w:ascii="Times New Roman" w:hAnsi="Times New Roman" w:cs="Times New Roman"/>
          <w:sz w:val="28"/>
          <w:szCs w:val="28"/>
          <w:u w:val="single"/>
        </w:rPr>
        <w:t>Finally</w:t>
      </w:r>
    </w:p>
    <w:p w:rsidR="00130950" w:rsidRPr="00130950" w:rsidRDefault="00130950" w:rsidP="001309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a block, always associated with try, catch to maintain clean-up code.</w:t>
      </w:r>
    </w:p>
    <w:p w:rsidR="00130950" w:rsidRPr="00130950" w:rsidRDefault="00130950" w:rsidP="001309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inally block is executed always irrespective of whether exception is raised or not or handled or not handled.</w:t>
      </w:r>
    </w:p>
    <w:p w:rsidR="00130950" w:rsidRDefault="00130950" w:rsidP="0013095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nalize()</w:t>
      </w:r>
      <w:proofErr w:type="gramEnd"/>
    </w:p>
    <w:p w:rsidR="00130950" w:rsidRDefault="00130950" w:rsidP="001309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method, always executed by garbage collector just before destroying any object in order to perform clean-up activities.</w:t>
      </w:r>
    </w:p>
    <w:p w:rsidR="00130950" w:rsidRDefault="00130950" w:rsidP="001309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compared with </w:t>
      </w:r>
      <w:proofErr w:type="gramStart"/>
      <w:r>
        <w:rPr>
          <w:rFonts w:ascii="Times New Roman" w:hAnsi="Times New Roman" w:cs="Times New Roman"/>
          <w:sz w:val="28"/>
          <w:szCs w:val="28"/>
        </w:rPr>
        <w:t>finalize(</w:t>
      </w:r>
      <w:proofErr w:type="gramEnd"/>
      <w:r>
        <w:rPr>
          <w:rFonts w:ascii="Times New Roman" w:hAnsi="Times New Roman" w:cs="Times New Roman"/>
          <w:sz w:val="28"/>
          <w:szCs w:val="28"/>
        </w:rPr>
        <w:t>), finally is always recommended to maintain clean-up code, because we can’t expect exact behavior of the garbage collector.</w:t>
      </w:r>
    </w:p>
    <w:p w:rsidR="00130950" w:rsidRDefault="00130950" w:rsidP="0013095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30950">
        <w:rPr>
          <w:rFonts w:ascii="Times New Roman" w:hAnsi="Times New Roman" w:cs="Times New Roman"/>
          <w:color w:val="FF0000"/>
          <w:sz w:val="28"/>
          <w:szCs w:val="28"/>
        </w:rPr>
        <w:t xml:space="preserve">Q14:  control flow in </w:t>
      </w:r>
      <w:proofErr w:type="spellStart"/>
      <w:r w:rsidRPr="00130950">
        <w:rPr>
          <w:rFonts w:ascii="Times New Roman" w:hAnsi="Times New Roman" w:cs="Times New Roman"/>
          <w:color w:val="FF0000"/>
          <w:sz w:val="28"/>
          <w:szCs w:val="28"/>
        </w:rPr>
        <w:t>try</w:t>
      </w:r>
      <w:proofErr w:type="gramStart"/>
      <w:r w:rsidRPr="00130950">
        <w:rPr>
          <w:rFonts w:ascii="Times New Roman" w:hAnsi="Times New Roman" w:cs="Times New Roman"/>
          <w:color w:val="FF0000"/>
          <w:sz w:val="28"/>
          <w:szCs w:val="28"/>
        </w:rPr>
        <w:t>,catch,finally</w:t>
      </w:r>
      <w:proofErr w:type="spellEnd"/>
      <w:proofErr w:type="gramEnd"/>
    </w:p>
    <w:p w:rsidR="00130950" w:rsidRDefault="00FC1803" w:rsidP="0013095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676900" cy="3867150"/>
            <wp:effectExtent l="19050" t="0" r="0" b="0"/>
            <wp:docPr id="15" name="Picture 14" descr="try-catc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03" w:rsidRDefault="00FC1803" w:rsidP="0013095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Q15: </w:t>
      </w:r>
      <w:r w:rsidR="004026D0">
        <w:rPr>
          <w:rFonts w:ascii="Times New Roman" w:hAnsi="Times New Roman" w:cs="Times New Roman"/>
          <w:color w:val="FF0000"/>
          <w:sz w:val="28"/>
          <w:szCs w:val="28"/>
        </w:rPr>
        <w:t>control flow in nested try, catch, finally</w:t>
      </w:r>
    </w:p>
    <w:p w:rsidR="004026D0" w:rsidRPr="00130950" w:rsidRDefault="00322724" w:rsidP="0013095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772275" cy="7267575"/>
            <wp:effectExtent l="19050" t="0" r="9525" b="0"/>
            <wp:docPr id="16" name="Picture 15" descr="try-catch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50" w:rsidRDefault="00130950" w:rsidP="00130950">
      <w:pPr>
        <w:rPr>
          <w:rFonts w:ascii="Times New Roman" w:hAnsi="Times New Roman" w:cs="Times New Roman"/>
          <w:sz w:val="28"/>
          <w:szCs w:val="28"/>
        </w:rPr>
      </w:pPr>
    </w:p>
    <w:p w:rsidR="00322724" w:rsidRDefault="00322724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48375" cy="1895475"/>
            <wp:effectExtent l="19050" t="0" r="9525" b="0"/>
            <wp:docPr id="17" name="Picture 16" descr="try-catc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24" w:rsidRDefault="00322724" w:rsidP="0013095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702CF">
        <w:rPr>
          <w:rFonts w:ascii="Times New Roman" w:hAnsi="Times New Roman" w:cs="Times New Roman"/>
          <w:color w:val="FF0000"/>
          <w:sz w:val="28"/>
          <w:szCs w:val="28"/>
        </w:rPr>
        <w:t xml:space="preserve">Q16: </w:t>
      </w:r>
      <w:r w:rsidR="009702CF" w:rsidRPr="009702CF">
        <w:rPr>
          <w:rFonts w:ascii="Times New Roman" w:hAnsi="Times New Roman" w:cs="Times New Roman"/>
          <w:color w:val="FF0000"/>
          <w:sz w:val="28"/>
          <w:szCs w:val="28"/>
        </w:rPr>
        <w:t xml:space="preserve">tell me about </w:t>
      </w:r>
      <w:r w:rsidR="009702CF" w:rsidRPr="009702CF">
        <w:rPr>
          <w:rFonts w:ascii="Times New Roman" w:hAnsi="Times New Roman" w:cs="Times New Roman"/>
          <w:color w:val="FF0000"/>
          <w:sz w:val="28"/>
          <w:szCs w:val="28"/>
          <w:u w:val="single"/>
        </w:rPr>
        <w:t>throw</w:t>
      </w:r>
      <w:r w:rsidR="009702CF" w:rsidRPr="009702CF">
        <w:rPr>
          <w:rFonts w:ascii="Times New Roman" w:hAnsi="Times New Roman" w:cs="Times New Roman"/>
          <w:color w:val="FF0000"/>
          <w:sz w:val="28"/>
          <w:szCs w:val="28"/>
        </w:rPr>
        <w:t xml:space="preserve"> keyword</w:t>
      </w:r>
    </w:p>
    <w:p w:rsidR="009702CF" w:rsidRDefault="009702CF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times we can create Exception object explicitly based on our requirement. We can handover the explicitly created object by using </w:t>
      </w:r>
      <w:r w:rsidRPr="009702CF">
        <w:rPr>
          <w:rFonts w:ascii="Times New Roman" w:hAnsi="Times New Roman" w:cs="Times New Roman"/>
          <w:sz w:val="28"/>
          <w:szCs w:val="28"/>
          <w:u w:val="single"/>
        </w:rPr>
        <w:t>throw</w:t>
      </w:r>
      <w:r>
        <w:rPr>
          <w:rFonts w:ascii="Times New Roman" w:hAnsi="Times New Roman" w:cs="Times New Roman"/>
          <w:sz w:val="28"/>
          <w:szCs w:val="28"/>
        </w:rPr>
        <w:t xml:space="preserve"> keyword.</w:t>
      </w:r>
    </w:p>
    <w:p w:rsidR="009702CF" w:rsidRDefault="002D632F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867150"/>
            <wp:effectExtent l="19050" t="0" r="9525" b="0"/>
            <wp:docPr id="19" name="Picture 18" descr="try-catch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2F" w:rsidRDefault="00C5053F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29075" cy="3562350"/>
            <wp:effectExtent l="19050" t="0" r="9525" b="0"/>
            <wp:docPr id="20" name="Picture 19" descr="try-catch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-catch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A" w:rsidRDefault="000755AA" w:rsidP="0013095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55AA">
        <w:rPr>
          <w:rFonts w:ascii="Times New Roman" w:hAnsi="Times New Roman" w:cs="Times New Roman"/>
          <w:color w:val="FF0000"/>
          <w:sz w:val="28"/>
          <w:szCs w:val="28"/>
        </w:rPr>
        <w:t xml:space="preserve">Q17: tell me about </w:t>
      </w:r>
      <w:r w:rsidRPr="000755A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throws </w:t>
      </w:r>
      <w:r w:rsidRPr="000755AA">
        <w:rPr>
          <w:rFonts w:ascii="Times New Roman" w:hAnsi="Times New Roman" w:cs="Times New Roman"/>
          <w:color w:val="FF0000"/>
          <w:sz w:val="28"/>
          <w:szCs w:val="28"/>
        </w:rPr>
        <w:t>keyword?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r code, if there is any chance of raising checked exception then compulsory we should handle it either by try-catch or by using </w:t>
      </w:r>
      <w:r w:rsidRPr="000755AA">
        <w:rPr>
          <w:rFonts w:ascii="Times New Roman" w:hAnsi="Times New Roman" w:cs="Times New Roman"/>
          <w:sz w:val="28"/>
          <w:szCs w:val="28"/>
          <w:u w:val="single"/>
        </w:rPr>
        <w:t>throw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eyword. Otherwise we will get compile time error like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ported exception must be caught or declared to be thrown.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1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Test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[])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000);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I slept very much”);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0755AA" w:rsidRDefault="000755AA" w:rsidP="0013095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0755AA">
        <w:rPr>
          <w:rFonts w:ascii="Times New Roman" w:hAnsi="Times New Roman" w:cs="Times New Roman"/>
          <w:color w:val="0070C0"/>
          <w:sz w:val="28"/>
          <w:szCs w:val="28"/>
        </w:rPr>
        <w:t xml:space="preserve">C.E: </w:t>
      </w:r>
      <w:proofErr w:type="gramStart"/>
      <w:r w:rsidRPr="000755AA">
        <w:rPr>
          <w:rFonts w:ascii="Times New Roman" w:hAnsi="Times New Roman" w:cs="Times New Roman"/>
          <w:color w:val="0070C0"/>
          <w:sz w:val="28"/>
          <w:szCs w:val="28"/>
        </w:rPr>
        <w:t>un</w:t>
      </w:r>
      <w:proofErr w:type="gramEnd"/>
      <w:r w:rsidRPr="000755AA">
        <w:rPr>
          <w:rFonts w:ascii="Times New Roman" w:hAnsi="Times New Roman" w:cs="Times New Roman"/>
          <w:color w:val="0070C0"/>
          <w:sz w:val="28"/>
          <w:szCs w:val="28"/>
        </w:rPr>
        <w:t xml:space="preserve"> reported exception xxx must be caught or declared to be thrown.</w:t>
      </w:r>
    </w:p>
    <w:p w:rsidR="000755AA" w:rsidRDefault="000755A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2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Test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]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000);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I slept very much”);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/p</w:t>
      </w:r>
      <w:proofErr w:type="gramEnd"/>
      <w:r>
        <w:rPr>
          <w:rFonts w:ascii="Times New Roman" w:hAnsi="Times New Roman" w:cs="Times New Roman"/>
          <w:sz w:val="28"/>
          <w:szCs w:val="28"/>
        </w:rPr>
        <w:t>: we won’t get any error.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ly, the main purpose of throws keyword is to delegate the responsibility </w:t>
      </w:r>
      <w:proofErr w:type="gramStart"/>
      <w:r>
        <w:rPr>
          <w:rFonts w:ascii="Times New Roman" w:hAnsi="Times New Roman" w:cs="Times New Roman"/>
          <w:sz w:val="28"/>
          <w:szCs w:val="28"/>
        </w:rPr>
        <w:t>of  Excep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ndling to the caller.</w:t>
      </w:r>
    </w:p>
    <w:p w:rsidR="000755AA" w:rsidRDefault="000755AA" w:rsidP="000755AA">
      <w:pPr>
        <w:rPr>
          <w:rFonts w:ascii="Times New Roman" w:hAnsi="Times New Roman" w:cs="Times New Roman"/>
          <w:sz w:val="28"/>
          <w:szCs w:val="28"/>
        </w:rPr>
      </w:pPr>
    </w:p>
    <w:p w:rsidR="000755AA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: 3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Test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]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un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fu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Gun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gu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3000);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0755AA" w:rsidRDefault="00051CF6" w:rsidP="000755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/p</w:t>
      </w:r>
      <w:proofErr w:type="gramEnd"/>
      <w:r>
        <w:rPr>
          <w:rFonts w:ascii="Times New Roman" w:hAnsi="Times New Roman" w:cs="Times New Roman"/>
          <w:sz w:val="28"/>
          <w:szCs w:val="28"/>
        </w:rPr>
        <w:t>: no errors, no exceptions.</w:t>
      </w:r>
    </w:p>
    <w:p w:rsidR="00051CF6" w:rsidRPr="00051CF6" w:rsidRDefault="00051CF6" w:rsidP="000755A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51CF6">
        <w:rPr>
          <w:rFonts w:ascii="Times New Roman" w:hAnsi="Times New Roman" w:cs="Times New Roman"/>
          <w:color w:val="002060"/>
          <w:sz w:val="28"/>
          <w:szCs w:val="28"/>
        </w:rPr>
        <w:t>Note:</w:t>
      </w:r>
    </w:p>
    <w:p w:rsidR="00051CF6" w:rsidRDefault="00051CF6" w:rsidP="000755A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51CF6">
        <w:rPr>
          <w:rFonts w:ascii="Times New Roman" w:hAnsi="Times New Roman" w:cs="Times New Roman"/>
          <w:color w:val="002060"/>
          <w:sz w:val="28"/>
          <w:szCs w:val="28"/>
        </w:rPr>
        <w:t>Throws keyword is just for convincing compiler in the case of checked exception only. There is no impact of throws keyword for unchecked exception.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4 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use throws keyword only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throw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, otherwise we will get compile time error.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Test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[]) throws Test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51CF6" w:rsidRPr="00051CF6" w:rsidRDefault="00051CF6" w:rsidP="00075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0755AA" w:rsidRDefault="00051CF6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E: </w:t>
      </w:r>
      <w:proofErr w:type="spellStart"/>
      <w:r>
        <w:rPr>
          <w:rFonts w:ascii="Times New Roman" w:hAnsi="Times New Roman" w:cs="Times New Roman"/>
          <w:sz w:val="28"/>
          <w:szCs w:val="28"/>
        </w:rPr>
        <w:t>incompa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</w:t>
      </w:r>
    </w:p>
    <w:p w:rsidR="00051CF6" w:rsidRDefault="00051CF6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und: Test</w:t>
      </w:r>
    </w:p>
    <w:p w:rsidR="00051CF6" w:rsidRDefault="00051CF6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ired: </w:t>
      </w:r>
      <w:proofErr w:type="spellStart"/>
      <w:r>
        <w:rPr>
          <w:rFonts w:ascii="Times New Roman" w:hAnsi="Times New Roman" w:cs="Times New Roman"/>
          <w:sz w:val="28"/>
          <w:szCs w:val="28"/>
        </w:rPr>
        <w:t>Throwable</w:t>
      </w:r>
      <w:proofErr w:type="spellEnd"/>
    </w:p>
    <w:p w:rsidR="00051CF6" w:rsidRDefault="00051CF6" w:rsidP="0013095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51CF6">
        <w:rPr>
          <w:rFonts w:ascii="Times New Roman" w:hAnsi="Times New Roman" w:cs="Times New Roman"/>
          <w:color w:val="FF0000"/>
          <w:sz w:val="28"/>
          <w:szCs w:val="28"/>
        </w:rPr>
        <w:t>Q18: summary of exception handling keywords.</w:t>
      </w:r>
    </w:p>
    <w:p w:rsidR="00051CF6" w:rsidRDefault="00296A8E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y </w:t>
      </w:r>
      <w:r w:rsidRPr="00296A8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maintain risky code.</w:t>
      </w:r>
    </w:p>
    <w:p w:rsidR="00296A8E" w:rsidRDefault="00296A8E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ch </w:t>
      </w:r>
      <w:r w:rsidRPr="00296A8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maintain handling code.</w:t>
      </w:r>
    </w:p>
    <w:p w:rsidR="00296A8E" w:rsidRDefault="00296A8E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ly </w:t>
      </w:r>
      <w:r w:rsidRPr="00296A8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maintain clean-up code.</w:t>
      </w:r>
    </w:p>
    <w:p w:rsidR="00296A8E" w:rsidRDefault="00296A8E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ow </w:t>
      </w:r>
      <w:r w:rsidRPr="00296A8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to handover our explicitly created Exception object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6A8E" w:rsidRPr="00051CF6" w:rsidRDefault="00296A8E" w:rsidP="001309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rows </w:t>
      </w:r>
      <w:r w:rsidRPr="00296A8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</w:rPr>
        <w:t>delig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responsibility of Exception handling to the caller.</w:t>
      </w:r>
      <w:proofErr w:type="gramEnd"/>
    </w:p>
    <w:p w:rsidR="00322724" w:rsidRPr="009C0B1A" w:rsidRDefault="009C0B1A" w:rsidP="0013095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C0B1A">
        <w:rPr>
          <w:rFonts w:ascii="Times New Roman" w:hAnsi="Times New Roman" w:cs="Times New Roman"/>
          <w:color w:val="FF0000"/>
          <w:sz w:val="28"/>
          <w:szCs w:val="28"/>
          <w:u w:val="single"/>
        </w:rPr>
        <w:t>Various possible compile time errors in Exception handling</w:t>
      </w:r>
    </w:p>
    <w:p w:rsidR="00322724" w:rsidRDefault="009C0B1A" w:rsidP="009C0B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ep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already been caught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y with multiple catch blocks.</w:t>
      </w:r>
    </w:p>
    <w:p w:rsidR="009C0B1A" w:rsidRDefault="009C0B1A" w:rsidP="009C0B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ep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never thrown in body of corresponding try statement.</w:t>
      </w:r>
    </w:p>
    <w:p w:rsidR="009C0B1A" w:rsidRDefault="009C0B1A" w:rsidP="009C0B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ported Excep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ption must be caught or declared to be thrown.</w:t>
      </w:r>
    </w:p>
    <w:p w:rsidR="009C0B1A" w:rsidRDefault="009C0B1A" w:rsidP="009C0B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 without catch or finally</w:t>
      </w:r>
    </w:p>
    <w:p w:rsidR="009C0B1A" w:rsidRDefault="009C0B1A" w:rsidP="009C0B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ch without try</w:t>
      </w:r>
    </w:p>
    <w:p w:rsidR="009C0B1A" w:rsidRDefault="009C0B1A" w:rsidP="009C0B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 without try</w:t>
      </w:r>
    </w:p>
    <w:p w:rsidR="009C0B1A" w:rsidRDefault="009C0B1A" w:rsidP="009C0B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compa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s</w:t>
      </w:r>
    </w:p>
    <w:p w:rsidR="009C0B1A" w:rsidRDefault="009C0B1A" w:rsidP="009C0B1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u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9C0B1A" w:rsidRDefault="009C0B1A" w:rsidP="009C0B1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quired:</w:t>
      </w:r>
      <w:proofErr w:type="gramEnd"/>
      <w:r>
        <w:rPr>
          <w:rFonts w:ascii="Times New Roman" w:hAnsi="Times New Roman" w:cs="Times New Roman"/>
          <w:sz w:val="28"/>
          <w:szCs w:val="28"/>
        </w:rPr>
        <w:t>Throwable</w:t>
      </w:r>
      <w:proofErr w:type="spellEnd"/>
    </w:p>
    <w:p w:rsidR="009C0B1A" w:rsidRDefault="009C0B1A" w:rsidP="009C0B1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reachable statement</w:t>
      </w:r>
    </w:p>
    <w:p w:rsidR="009C0B1A" w:rsidRPr="009C0B1A" w:rsidRDefault="009C0B1A" w:rsidP="009C0B1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9C0B1A">
        <w:rPr>
          <w:rFonts w:ascii="Times New Roman" w:hAnsi="Times New Roman" w:cs="Times New Roman"/>
          <w:color w:val="FF0000"/>
          <w:sz w:val="28"/>
          <w:szCs w:val="28"/>
          <w:u w:val="single"/>
        </w:rPr>
        <w:t>customized</w:t>
      </w:r>
      <w:proofErr w:type="gramEnd"/>
      <w:r w:rsidRPr="009C0B1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Exception:</w:t>
      </w:r>
    </w:p>
    <w:p w:rsidR="00322724" w:rsidRDefault="009C0B1A" w:rsidP="001309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s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 our programming requirem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some 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can create our own exceptions also. Such </w:t>
      </w:r>
      <w:proofErr w:type="gramStart"/>
      <w:r>
        <w:rPr>
          <w:rFonts w:ascii="Times New Roman" w:hAnsi="Times New Roman" w:cs="Times New Roman"/>
          <w:sz w:val="28"/>
          <w:szCs w:val="28"/>
        </w:rPr>
        <w:t>type of exceptions 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lled customized exception.</w:t>
      </w:r>
    </w:p>
    <w:p w:rsidR="009C0B1A" w:rsidRDefault="009C0B1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</w:t>
      </w:r>
      <w:proofErr w:type="spellStart"/>
      <w:r>
        <w:rPr>
          <w:rFonts w:ascii="Times New Roman" w:hAnsi="Times New Roman" w:cs="Times New Roman"/>
          <w:sz w:val="28"/>
          <w:szCs w:val="28"/>
        </w:rPr>
        <w:t>TooYoung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oOld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sufficientFundsException</w:t>
      </w:r>
      <w:proofErr w:type="spellEnd"/>
    </w:p>
    <w:p w:rsidR="009C0B1A" w:rsidRDefault="009C0B1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 the following example</w:t>
      </w:r>
    </w:p>
    <w:p w:rsidR="009C0B1A" w:rsidRDefault="009C0B1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0" cy="2809875"/>
            <wp:effectExtent l="171450" t="133350" r="361950" b="314325"/>
            <wp:docPr id="11" name="Picture 10" descr="cust exceptio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 exception 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B1A" w:rsidRDefault="009C0B1A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it is recommended to keep customized exceptions as unchecked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r customized exception class has to extend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, but not Exception.</w:t>
      </w:r>
    </w:p>
    <w:p w:rsidR="00322724" w:rsidRDefault="00F22A0C" w:rsidP="0013095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F22A0C">
        <w:rPr>
          <w:rFonts w:ascii="Times New Roman" w:hAnsi="Times New Roman" w:cs="Times New Roman"/>
          <w:color w:val="FF0000"/>
          <w:sz w:val="28"/>
          <w:szCs w:val="28"/>
          <w:u w:val="single"/>
        </w:rPr>
        <w:t>top</w:t>
      </w:r>
      <w:proofErr w:type="gramEnd"/>
      <w:r w:rsidRPr="00F22A0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10 Exceptions:</w:t>
      </w:r>
    </w:p>
    <w:p w:rsidR="00F22A0C" w:rsidRDefault="00611D82" w:rsidP="00611D8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exceptions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d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o two categories.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xceptions (ii) programmatic exceptions</w:t>
      </w:r>
    </w:p>
    <w:p w:rsidR="00611D82" w:rsidRDefault="00611D82" w:rsidP="00611D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1D82">
        <w:rPr>
          <w:rFonts w:ascii="Times New Roman" w:hAnsi="Times New Roman" w:cs="Times New Roman"/>
          <w:sz w:val="28"/>
          <w:szCs w:val="28"/>
          <w:u w:val="single"/>
        </w:rPr>
        <w:t>jvm</w:t>
      </w:r>
      <w:proofErr w:type="spellEnd"/>
      <w:proofErr w:type="gramEnd"/>
      <w:r w:rsidRPr="00611D82">
        <w:rPr>
          <w:rFonts w:ascii="Times New Roman" w:hAnsi="Times New Roman" w:cs="Times New Roman"/>
          <w:sz w:val="28"/>
          <w:szCs w:val="28"/>
          <w:u w:val="single"/>
        </w:rPr>
        <w:t xml:space="preserve"> exceptions:</w:t>
      </w:r>
      <w:r>
        <w:rPr>
          <w:rFonts w:ascii="Times New Roman" w:hAnsi="Times New Roman" w:cs="Times New Roman"/>
          <w:sz w:val="28"/>
          <w:szCs w:val="28"/>
        </w:rPr>
        <w:t xml:space="preserve"> these are raised automatically by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henever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icu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vent triggered.</w:t>
      </w:r>
    </w:p>
    <w:p w:rsidR="00611D82" w:rsidRDefault="00611D82" w:rsidP="00611D8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IndexOut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unds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</w:p>
    <w:p w:rsidR="00611D82" w:rsidRPr="00611D82" w:rsidRDefault="00611D82" w:rsidP="00611D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11D82">
        <w:rPr>
          <w:rFonts w:ascii="Times New Roman" w:hAnsi="Times New Roman" w:cs="Times New Roman"/>
          <w:sz w:val="28"/>
          <w:szCs w:val="28"/>
          <w:u w:val="single"/>
        </w:rPr>
        <w:t>programmatic</w:t>
      </w:r>
      <w:proofErr w:type="gramEnd"/>
      <w:r w:rsidRPr="00611D82">
        <w:rPr>
          <w:rFonts w:ascii="Times New Roman" w:hAnsi="Times New Roman" w:cs="Times New Roman"/>
          <w:sz w:val="28"/>
          <w:szCs w:val="28"/>
          <w:u w:val="single"/>
        </w:rPr>
        <w:t xml:space="preserve"> Exception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se are raised explicitly by the programmer or by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eloper.</w:t>
      </w:r>
    </w:p>
    <w:p w:rsidR="00611D82" w:rsidRDefault="00611D82" w:rsidP="00611D8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FormatException</w:t>
      </w:r>
      <w:proofErr w:type="spellEnd"/>
    </w:p>
    <w:p w:rsidR="00611D82" w:rsidRDefault="00611D82" w:rsidP="0061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p 10 exceptions are</w:t>
      </w:r>
    </w:p>
    <w:p w:rsidR="00611D82" w:rsidRP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t>ArrayIndexOutofBoundsException</w:t>
      </w:r>
      <w:proofErr w:type="spellEnd"/>
    </w:p>
    <w:p w:rsidR="00611D82" w:rsidRP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</w:p>
    <w:p w:rsidR="00611D82" w:rsidRP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t>StackOverFlowError</w:t>
      </w:r>
      <w:proofErr w:type="spellEnd"/>
    </w:p>
    <w:p w:rsidR="00611D82" w:rsidRP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t>ClasscastException</w:t>
      </w:r>
      <w:proofErr w:type="spellEnd"/>
    </w:p>
    <w:p w:rsidR="00611D82" w:rsidRP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t>NoClassFoundFoundError</w:t>
      </w:r>
      <w:proofErr w:type="spellEnd"/>
    </w:p>
    <w:p w:rsidR="00611D82" w:rsidRP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t>ExceptionInInitializerError</w:t>
      </w:r>
      <w:proofErr w:type="spellEnd"/>
    </w:p>
    <w:p w:rsidR="00611D82" w:rsidRP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</w:p>
    <w:p w:rsidR="00611D82" w:rsidRP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lastRenderedPageBreak/>
        <w:t>NumberFormatException</w:t>
      </w:r>
      <w:proofErr w:type="spellEnd"/>
    </w:p>
    <w:p w:rsidR="00611D82" w:rsidRP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t>IllegalStateException</w:t>
      </w:r>
      <w:proofErr w:type="spellEnd"/>
    </w:p>
    <w:p w:rsidR="00611D82" w:rsidRDefault="00611D82" w:rsidP="00611D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1D82">
        <w:rPr>
          <w:rFonts w:ascii="Times New Roman" w:hAnsi="Times New Roman" w:cs="Times New Roman"/>
          <w:sz w:val="28"/>
          <w:szCs w:val="28"/>
        </w:rPr>
        <w:t>AssertionError</w:t>
      </w:r>
      <w:proofErr w:type="spellEnd"/>
    </w:p>
    <w:p w:rsidR="00611D82" w:rsidRPr="00611D82" w:rsidRDefault="00611D82" w:rsidP="0061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 of the above 10, first 6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ptions and the remaining 4 are programmatic exceptions.</w:t>
      </w:r>
    </w:p>
    <w:p w:rsidR="00611D82" w:rsidRDefault="00611D82" w:rsidP="00611D8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611D82">
        <w:rPr>
          <w:rFonts w:ascii="Times New Roman" w:hAnsi="Times New Roman" w:cs="Times New Roman"/>
          <w:color w:val="FF0000"/>
          <w:sz w:val="28"/>
          <w:szCs w:val="28"/>
          <w:u w:val="single"/>
        </w:rPr>
        <w:t>1.ArrayIndexOutofBoundsException</w:t>
      </w:r>
      <w:proofErr w:type="gramEnd"/>
      <w:r w:rsidRPr="00611D82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611D82" w:rsidRDefault="00611D82" w:rsidP="0061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child clas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, hence it is unchecked exception.</w:t>
      </w:r>
      <w:r w:rsidR="007026C8">
        <w:rPr>
          <w:rFonts w:ascii="Times New Roman" w:hAnsi="Times New Roman" w:cs="Times New Roman"/>
          <w:sz w:val="28"/>
          <w:szCs w:val="28"/>
        </w:rPr>
        <w:t xml:space="preserve"> It raises when we try to access array elements with out </w:t>
      </w:r>
      <w:proofErr w:type="gramStart"/>
      <w:r w:rsidR="007026C8">
        <w:rPr>
          <w:rFonts w:ascii="Times New Roman" w:hAnsi="Times New Roman" w:cs="Times New Roman"/>
          <w:sz w:val="28"/>
          <w:szCs w:val="28"/>
        </w:rPr>
        <w:t>of  range</w:t>
      </w:r>
      <w:proofErr w:type="gramEnd"/>
      <w:r w:rsidR="007026C8">
        <w:rPr>
          <w:rFonts w:ascii="Times New Roman" w:hAnsi="Times New Roman" w:cs="Times New Roman"/>
          <w:sz w:val="28"/>
          <w:szCs w:val="28"/>
        </w:rPr>
        <w:t xml:space="preserve"> index.</w:t>
      </w:r>
    </w:p>
    <w:p w:rsidR="007026C8" w:rsidRDefault="007026C8" w:rsidP="0061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:rsidR="007026C8" w:rsidRDefault="007026C8" w:rsidP="0061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gramStart"/>
      <w:r>
        <w:rPr>
          <w:rFonts w:ascii="Times New Roman" w:hAnsi="Times New Roman" w:cs="Times New Roman"/>
          <w:sz w:val="28"/>
          <w:szCs w:val="28"/>
        </w:rPr>
        <w:t>s[</w:t>
      </w:r>
      <w:proofErr w:type="gramEnd"/>
      <w:r>
        <w:rPr>
          <w:rFonts w:ascii="Times New Roman" w:hAnsi="Times New Roman" w:cs="Times New Roman"/>
          <w:sz w:val="28"/>
          <w:szCs w:val="28"/>
        </w:rPr>
        <w:t>]=new String[6];</w:t>
      </w:r>
    </w:p>
    <w:p w:rsidR="007026C8" w:rsidRPr="00611D82" w:rsidRDefault="007026C8" w:rsidP="00611D8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s[</w:t>
      </w:r>
      <w:proofErr w:type="gramEnd"/>
      <w:r>
        <w:rPr>
          <w:rFonts w:ascii="Times New Roman" w:hAnsi="Times New Roman" w:cs="Times New Roman"/>
          <w:sz w:val="28"/>
          <w:szCs w:val="28"/>
        </w:rPr>
        <w:t>0]);</w:t>
      </w:r>
    </w:p>
    <w:p w:rsidR="007026C8" w:rsidRPr="00611D82" w:rsidRDefault="007026C8" w:rsidP="007026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s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6]);   // it raises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IndexOutofBoundsException</w:t>
      </w:r>
      <w:proofErr w:type="spellEnd"/>
    </w:p>
    <w:p w:rsidR="007026C8" w:rsidRDefault="007026C8" w:rsidP="007026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s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]);   // it raises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IndexOutofBoundsException</w:t>
      </w:r>
      <w:proofErr w:type="spellEnd"/>
    </w:p>
    <w:p w:rsidR="007026C8" w:rsidRPr="007026C8" w:rsidRDefault="007026C8" w:rsidP="007026C8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7026C8">
        <w:rPr>
          <w:rFonts w:ascii="Times New Roman" w:hAnsi="Times New Roman" w:cs="Times New Roman"/>
          <w:color w:val="FF0000"/>
          <w:sz w:val="28"/>
          <w:szCs w:val="28"/>
          <w:u w:val="single"/>
        </w:rPr>
        <w:t>2.NullPointerException</w:t>
      </w:r>
      <w:proofErr w:type="gramEnd"/>
      <w:r w:rsidRPr="007026C8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322724" w:rsidRDefault="007026C8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child clas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ence it is unchecked exception. It </w:t>
      </w:r>
      <w:proofErr w:type="gramStart"/>
      <w:r>
        <w:rPr>
          <w:rFonts w:ascii="Times New Roman" w:hAnsi="Times New Roman" w:cs="Times New Roman"/>
          <w:sz w:val="28"/>
          <w:szCs w:val="28"/>
        </w:rPr>
        <w:t>rais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en we try to perform any operation on null.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:rsidR="007026C8" w:rsidRDefault="007026C8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s=null;</w:t>
      </w:r>
    </w:p>
    <w:p w:rsidR="007026C8" w:rsidRDefault="007026C8" w:rsidP="001309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.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); // it raises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</w:p>
    <w:p w:rsidR="007026C8" w:rsidRDefault="007026C8" w:rsidP="0013095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7026C8">
        <w:rPr>
          <w:rFonts w:ascii="Times New Roman" w:hAnsi="Times New Roman" w:cs="Times New Roman"/>
          <w:color w:val="FF0000"/>
          <w:sz w:val="28"/>
          <w:szCs w:val="28"/>
          <w:u w:val="single"/>
        </w:rPr>
        <w:t>3.StackoverFlowError</w:t>
      </w:r>
      <w:proofErr w:type="gramEnd"/>
      <w:r w:rsidRPr="007026C8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7026C8" w:rsidRDefault="007026C8" w:rsidP="001309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child class of Error, hence it is unchecked, it raises whenever a recursive method call is invoked.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st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1()</w:t>
      </w:r>
      <w:proofErr w:type="gramEnd"/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m2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2B18A1" w:rsidRDefault="002B18A1" w:rsidP="002B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2()</w:t>
      </w:r>
      <w:proofErr w:type="gramEnd"/>
    </w:p>
    <w:p w:rsidR="002B18A1" w:rsidRDefault="002B18A1" w:rsidP="002B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2B18A1" w:rsidRDefault="002B18A1" w:rsidP="002B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m1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[])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m1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   // it raises </w:t>
      </w:r>
      <w:proofErr w:type="spellStart"/>
      <w:r>
        <w:rPr>
          <w:rFonts w:ascii="Times New Roman" w:hAnsi="Times New Roman" w:cs="Times New Roman"/>
          <w:sz w:val="28"/>
          <w:szCs w:val="28"/>
        </w:rPr>
        <w:t>StackoverFlowError</w:t>
      </w:r>
      <w:proofErr w:type="spellEnd"/>
    </w:p>
    <w:p w:rsidR="002B18A1" w:rsidRDefault="002B18A1" w:rsidP="0013095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2B18A1">
        <w:rPr>
          <w:rFonts w:ascii="Times New Roman" w:hAnsi="Times New Roman" w:cs="Times New Roman"/>
          <w:color w:val="FF0000"/>
          <w:sz w:val="28"/>
          <w:szCs w:val="28"/>
          <w:u w:val="single"/>
        </w:rPr>
        <w:t>4.ClassCastException</w:t>
      </w:r>
      <w:proofErr w:type="gramEnd"/>
      <w:r w:rsidRPr="002B18A1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child clas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ence it is unchecked exception. It </w:t>
      </w:r>
      <w:proofErr w:type="gramStart"/>
      <w:r>
        <w:rPr>
          <w:rFonts w:ascii="Times New Roman" w:hAnsi="Times New Roman" w:cs="Times New Roman"/>
          <w:sz w:val="28"/>
          <w:szCs w:val="28"/>
        </w:rPr>
        <w:t>rais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en we try to typecast parent object to child type.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s=”</w:t>
      </w:r>
      <w:proofErr w:type="spellStart"/>
      <w:r>
        <w:rPr>
          <w:rFonts w:ascii="Times New Roman" w:hAnsi="Times New Roman" w:cs="Times New Roman"/>
          <w:sz w:val="28"/>
          <w:szCs w:val="28"/>
        </w:rPr>
        <w:t>gutta</w:t>
      </w:r>
      <w:proofErr w:type="spellEnd"/>
      <w:r>
        <w:rPr>
          <w:rFonts w:ascii="Times New Roman" w:hAnsi="Times New Roman" w:cs="Times New Roman"/>
          <w:sz w:val="28"/>
          <w:szCs w:val="28"/>
        </w:rPr>
        <w:t>”;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o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Object)s;  // valid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bject o=new </w:t>
      </w:r>
      <w:proofErr w:type="gramStart"/>
      <w:r>
        <w:rPr>
          <w:rFonts w:ascii="Times New Roman" w:hAnsi="Times New Roman" w:cs="Times New Roman"/>
          <w:sz w:val="28"/>
          <w:szCs w:val="28"/>
        </w:rPr>
        <w:t>Object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s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)o; // it raises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castException</w:t>
      </w:r>
      <w:proofErr w:type="spellEnd"/>
    </w:p>
    <w:p w:rsidR="002B18A1" w:rsidRDefault="002B18A1" w:rsidP="0013095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2B18A1">
        <w:rPr>
          <w:rFonts w:ascii="Times New Roman" w:hAnsi="Times New Roman" w:cs="Times New Roman"/>
          <w:color w:val="FF0000"/>
          <w:sz w:val="28"/>
          <w:szCs w:val="28"/>
          <w:u w:val="single"/>
        </w:rPr>
        <w:t>5.NoClassDefFoundError</w:t>
      </w:r>
      <w:proofErr w:type="gramEnd"/>
      <w:r w:rsidRPr="002B18A1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child class of Error, hence it is unchecked. It </w:t>
      </w:r>
      <w:proofErr w:type="gramStart"/>
      <w:r>
        <w:rPr>
          <w:rFonts w:ascii="Times New Roman" w:hAnsi="Times New Roman" w:cs="Times New Roman"/>
          <w:sz w:val="28"/>
          <w:szCs w:val="28"/>
        </w:rPr>
        <w:t>rais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utomatically by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henever </w:t>
      </w:r>
      <w:proofErr w:type="spellStart"/>
      <w:r>
        <w:rPr>
          <w:rFonts w:ascii="Times New Roman" w:hAnsi="Times New Roman" w:cs="Times New Roman"/>
          <w:sz w:val="28"/>
          <w:szCs w:val="28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loader unable to find required .class file.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java Test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.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is not available, then we will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NoClassDefFoundErr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18A1" w:rsidRDefault="002B18A1" w:rsidP="0013095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2B18A1">
        <w:rPr>
          <w:rFonts w:ascii="Times New Roman" w:hAnsi="Times New Roman" w:cs="Times New Roman"/>
          <w:color w:val="FF0000"/>
          <w:sz w:val="28"/>
          <w:szCs w:val="28"/>
          <w:u w:val="single"/>
        </w:rPr>
        <w:t>6.ExceptionInitializerError</w:t>
      </w:r>
      <w:proofErr w:type="gramEnd"/>
      <w:r w:rsidRPr="002B18A1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2B18A1" w:rsidRDefault="002B18A1" w:rsidP="001309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child class of Error, hence it is unchecked. It </w:t>
      </w:r>
      <w:proofErr w:type="gramStart"/>
      <w:r>
        <w:rPr>
          <w:rFonts w:ascii="Times New Roman" w:hAnsi="Times New Roman" w:cs="Times New Roman"/>
          <w:sz w:val="28"/>
          <w:szCs w:val="28"/>
        </w:rPr>
        <w:t>raises</w:t>
      </w:r>
      <w:proofErr w:type="gramEnd"/>
      <w:r w:rsidR="00901D81">
        <w:rPr>
          <w:rFonts w:ascii="Times New Roman" w:hAnsi="Times New Roman" w:cs="Times New Roman"/>
          <w:sz w:val="28"/>
          <w:szCs w:val="28"/>
        </w:rPr>
        <w:t xml:space="preserve"> whenever exception occurs during exception of static variable assignments and static block.</w:t>
      </w:r>
    </w:p>
    <w:p w:rsidR="00901D81" w:rsidRDefault="00901D8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:rsidR="00901D81" w:rsidRDefault="00901D81" w:rsidP="001309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st</w:t>
      </w:r>
    </w:p>
    <w:p w:rsidR="00901D81" w:rsidRDefault="00901D8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901D81" w:rsidRDefault="00901D8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stat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10/0;</w:t>
      </w:r>
    </w:p>
    <w:p w:rsidR="00901D81" w:rsidRDefault="00901D81" w:rsidP="0013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01D81" w:rsidRPr="002B18A1" w:rsidRDefault="00901D81" w:rsidP="00130950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In the above,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onInInitializerEr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us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Arithmetic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vision by zero.</w:t>
      </w:r>
      <w:proofErr w:type="gramEnd"/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st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stat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tring s=null;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.length</w:t>
      </w:r>
      <w:proofErr w:type="spellEnd"/>
      <w:r>
        <w:rPr>
          <w:rFonts w:ascii="Times New Roman" w:hAnsi="Times New Roman" w:cs="Times New Roman"/>
          <w:sz w:val="28"/>
          <w:szCs w:val="28"/>
        </w:rPr>
        <w:t>());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In the above,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onInInitializerEr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us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1D81" w:rsidRDefault="00901D81" w:rsidP="00901D8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901D81">
        <w:rPr>
          <w:rFonts w:ascii="Times New Roman" w:hAnsi="Times New Roman" w:cs="Times New Roman"/>
          <w:color w:val="FF0000"/>
          <w:sz w:val="28"/>
          <w:szCs w:val="28"/>
          <w:u w:val="single"/>
        </w:rPr>
        <w:t>7.IllegalArgumentException</w:t>
      </w:r>
      <w:proofErr w:type="gramEnd"/>
      <w:r w:rsidRPr="00901D81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child clas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ence it is unchecked. It </w:t>
      </w:r>
      <w:proofErr w:type="gramStart"/>
      <w:r>
        <w:rPr>
          <w:rFonts w:ascii="Times New Roman" w:hAnsi="Times New Roman" w:cs="Times New Roman"/>
          <w:sz w:val="28"/>
          <w:szCs w:val="28"/>
        </w:rPr>
        <w:t>rais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the programmer or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eloper explicitly to indicate a method has been invoked within appropriate argument.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ead t=new </w:t>
      </w:r>
      <w:proofErr w:type="gramStart"/>
      <w:r>
        <w:rPr>
          <w:rFonts w:ascii="Times New Roman" w:hAnsi="Times New Roman" w:cs="Times New Roman"/>
          <w:sz w:val="28"/>
          <w:szCs w:val="28"/>
        </w:rPr>
        <w:t>Thread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.set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0);  // it raises </w:t>
      </w:r>
      <w:proofErr w:type="spellStart"/>
      <w:r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</w:p>
    <w:p w:rsidR="00901D81" w:rsidRDefault="00901D81" w:rsidP="00901D8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901D81">
        <w:rPr>
          <w:rFonts w:ascii="Times New Roman" w:hAnsi="Times New Roman" w:cs="Times New Roman"/>
          <w:color w:val="FF0000"/>
          <w:sz w:val="28"/>
          <w:szCs w:val="28"/>
          <w:u w:val="single"/>
        </w:rPr>
        <w:t>8.NumberFormatException</w:t>
      </w:r>
      <w:proofErr w:type="gramEnd"/>
      <w:r w:rsidRPr="00901D81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the child clas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ence it is unchecked. It </w:t>
      </w:r>
      <w:proofErr w:type="gramStart"/>
      <w:r>
        <w:rPr>
          <w:rFonts w:ascii="Times New Roman" w:hAnsi="Times New Roman" w:cs="Times New Roman"/>
          <w:sz w:val="28"/>
          <w:szCs w:val="28"/>
        </w:rPr>
        <w:t>rais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the programmer or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eloper explicitly to indicate that if we try to convert string to number type, but the string is not properly formatted.</w:t>
      </w:r>
    </w:p>
    <w:p w:rsidR="00901D81" w:rsidRP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>
        <w:rPr>
          <w:rFonts w:ascii="Times New Roman" w:hAnsi="Times New Roman" w:cs="Times New Roman"/>
          <w:sz w:val="28"/>
          <w:szCs w:val="28"/>
        </w:rPr>
        <w:t>(“10”);</w:t>
      </w:r>
    </w:p>
    <w:p w:rsidR="00901D81" w:rsidRDefault="00901D81" w:rsidP="00901D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B8C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>
        <w:rPr>
          <w:rFonts w:ascii="Times New Roman" w:hAnsi="Times New Roman" w:cs="Times New Roman"/>
          <w:sz w:val="28"/>
          <w:szCs w:val="28"/>
        </w:rPr>
        <w:t>(“</w:t>
      </w:r>
      <w:r w:rsidR="004E4B8C">
        <w:rPr>
          <w:rFonts w:ascii="Times New Roman" w:hAnsi="Times New Roman" w:cs="Times New Roman"/>
          <w:sz w:val="28"/>
          <w:szCs w:val="28"/>
        </w:rPr>
        <w:t>ten</w:t>
      </w:r>
      <w:r>
        <w:rPr>
          <w:rFonts w:ascii="Times New Roman" w:hAnsi="Times New Roman" w:cs="Times New Roman"/>
          <w:sz w:val="28"/>
          <w:szCs w:val="28"/>
        </w:rPr>
        <w:t>”);</w:t>
      </w:r>
      <w:r w:rsidR="004E4B8C">
        <w:rPr>
          <w:rFonts w:ascii="Times New Roman" w:hAnsi="Times New Roman" w:cs="Times New Roman"/>
          <w:sz w:val="28"/>
          <w:szCs w:val="28"/>
        </w:rPr>
        <w:t xml:space="preserve">   // it raises </w:t>
      </w:r>
      <w:proofErr w:type="spellStart"/>
      <w:r w:rsidR="004E4B8C">
        <w:rPr>
          <w:rFonts w:ascii="Times New Roman" w:hAnsi="Times New Roman" w:cs="Times New Roman"/>
          <w:sz w:val="28"/>
          <w:szCs w:val="28"/>
        </w:rPr>
        <w:t>NumberFormatException</w:t>
      </w:r>
      <w:proofErr w:type="spellEnd"/>
    </w:p>
    <w:p w:rsidR="004E4B8C" w:rsidRDefault="004E4B8C" w:rsidP="00901D8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gramStart"/>
      <w:r w:rsidRPr="004E4B8C">
        <w:rPr>
          <w:rFonts w:ascii="Times New Roman" w:hAnsi="Times New Roman" w:cs="Times New Roman"/>
          <w:color w:val="FF0000"/>
          <w:sz w:val="28"/>
          <w:szCs w:val="28"/>
          <w:u w:val="single"/>
        </w:rPr>
        <w:t>9.IllegalStateException</w:t>
      </w:r>
      <w:proofErr w:type="gramEnd"/>
      <w:r w:rsidRPr="004E4B8C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child clas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ence it is unchecked. It </w:t>
      </w:r>
      <w:proofErr w:type="gramStart"/>
      <w:r>
        <w:rPr>
          <w:rFonts w:ascii="Times New Roman" w:hAnsi="Times New Roman" w:cs="Times New Roman"/>
          <w:sz w:val="28"/>
          <w:szCs w:val="28"/>
        </w:rPr>
        <w:t>rais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plicitly by the programmer or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n a method has been invoked at an appropriate time.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 after starting a thread, we are not allowed to restart the same thread once again.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ead t=new </w:t>
      </w:r>
      <w:proofErr w:type="gramStart"/>
      <w:r>
        <w:rPr>
          <w:rFonts w:ascii="Times New Roman" w:hAnsi="Times New Roman" w:cs="Times New Roman"/>
          <w:sz w:val="28"/>
          <w:szCs w:val="28"/>
        </w:rPr>
        <w:t>Thread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.star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t.star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  // it raises ISE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 once session expires, we are not allowed to call any method on that session object.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ssion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q.getSess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ession.getId</w:t>
      </w:r>
      <w:proofErr w:type="spellEnd"/>
      <w:r>
        <w:rPr>
          <w:rFonts w:ascii="Times New Roman" w:hAnsi="Times New Roman" w:cs="Times New Roman"/>
          <w:sz w:val="28"/>
          <w:szCs w:val="28"/>
        </w:rPr>
        <w:t>());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ssion.invalid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  // here session expires</w:t>
      </w:r>
    </w:p>
    <w:p w:rsidR="004E4B8C" w:rsidRDefault="004E4B8C" w:rsidP="004E4B8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ession.getId</w:t>
      </w:r>
      <w:proofErr w:type="spellEnd"/>
      <w:r>
        <w:rPr>
          <w:rFonts w:ascii="Times New Roman" w:hAnsi="Times New Roman" w:cs="Times New Roman"/>
          <w:sz w:val="28"/>
          <w:szCs w:val="28"/>
        </w:rPr>
        <w:t>());  // it raises ISE</w:t>
      </w:r>
    </w:p>
    <w:p w:rsidR="004E4B8C" w:rsidRDefault="004E4B8C" w:rsidP="00901D8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E4B8C">
        <w:rPr>
          <w:rFonts w:ascii="Times New Roman" w:hAnsi="Times New Roman" w:cs="Times New Roman"/>
          <w:color w:val="FF0000"/>
          <w:sz w:val="28"/>
          <w:szCs w:val="28"/>
          <w:u w:val="single"/>
        </w:rPr>
        <w:t>10</w:t>
      </w:r>
      <w:proofErr w:type="gramStart"/>
      <w:r w:rsidRPr="004E4B8C">
        <w:rPr>
          <w:rFonts w:ascii="Times New Roman" w:hAnsi="Times New Roman" w:cs="Times New Roman"/>
          <w:color w:val="FF0000"/>
          <w:sz w:val="28"/>
          <w:szCs w:val="28"/>
          <w:u w:val="single"/>
        </w:rPr>
        <w:t>.AssertionError</w:t>
      </w:r>
      <w:proofErr w:type="gramEnd"/>
      <w:r w:rsidRPr="004E4B8C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child class of Error, hence it is unchecked. It </w:t>
      </w:r>
      <w:proofErr w:type="gramStart"/>
      <w:r>
        <w:rPr>
          <w:rFonts w:ascii="Times New Roman" w:hAnsi="Times New Roman" w:cs="Times New Roman"/>
          <w:sz w:val="28"/>
          <w:szCs w:val="28"/>
        </w:rPr>
        <w:t>rais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plicitly by the programmer to indicate assert statement fails.</w:t>
      </w: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</w:p>
    <w:p w:rsidR="004E4B8C" w:rsidRDefault="004E4B8C" w:rsidP="00901D81">
      <w:pPr>
        <w:rPr>
          <w:rFonts w:ascii="Times New Roman" w:hAnsi="Times New Roman" w:cs="Times New Roman"/>
          <w:sz w:val="28"/>
          <w:szCs w:val="28"/>
        </w:rPr>
      </w:pPr>
    </w:p>
    <w:p w:rsidR="004E4B8C" w:rsidRPr="004E4B8C" w:rsidRDefault="004E4B8C" w:rsidP="004E4B8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 H E   </w:t>
      </w:r>
      <w:proofErr w:type="spellStart"/>
      <w:r>
        <w:rPr>
          <w:rFonts w:ascii="Times New Roman" w:hAnsi="Times New Roman" w:cs="Times New Roman"/>
          <w:sz w:val="40"/>
          <w:szCs w:val="40"/>
        </w:rPr>
        <w:t>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 D</w:t>
      </w:r>
    </w:p>
    <w:p w:rsidR="00322724" w:rsidRDefault="00322724" w:rsidP="00130950">
      <w:pPr>
        <w:rPr>
          <w:rFonts w:ascii="Times New Roman" w:hAnsi="Times New Roman" w:cs="Times New Roman"/>
          <w:sz w:val="28"/>
          <w:szCs w:val="28"/>
        </w:rPr>
      </w:pPr>
    </w:p>
    <w:p w:rsidR="00322724" w:rsidRDefault="00322724" w:rsidP="00130950">
      <w:pPr>
        <w:rPr>
          <w:rFonts w:ascii="Times New Roman" w:hAnsi="Times New Roman" w:cs="Times New Roman"/>
          <w:sz w:val="28"/>
          <w:szCs w:val="28"/>
        </w:rPr>
      </w:pPr>
    </w:p>
    <w:p w:rsidR="00322724" w:rsidRPr="00130950" w:rsidRDefault="00322724" w:rsidP="00130950">
      <w:pPr>
        <w:rPr>
          <w:rFonts w:ascii="Times New Roman" w:hAnsi="Times New Roman" w:cs="Times New Roman"/>
          <w:sz w:val="28"/>
          <w:szCs w:val="28"/>
        </w:rPr>
      </w:pPr>
    </w:p>
    <w:sectPr w:rsidR="00322724" w:rsidRPr="00130950" w:rsidSect="003B5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4E1"/>
    <w:multiLevelType w:val="hybridMultilevel"/>
    <w:tmpl w:val="2340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2AB2"/>
    <w:multiLevelType w:val="hybridMultilevel"/>
    <w:tmpl w:val="67F0E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9EC"/>
    <w:multiLevelType w:val="hybridMultilevel"/>
    <w:tmpl w:val="3A3C9828"/>
    <w:lvl w:ilvl="0" w:tplc="1DE89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36320"/>
    <w:multiLevelType w:val="hybridMultilevel"/>
    <w:tmpl w:val="23583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F6A62"/>
    <w:multiLevelType w:val="hybridMultilevel"/>
    <w:tmpl w:val="B31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FEA"/>
    <w:multiLevelType w:val="hybridMultilevel"/>
    <w:tmpl w:val="A762D154"/>
    <w:lvl w:ilvl="0" w:tplc="C31A4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302"/>
    <w:multiLevelType w:val="hybridMultilevel"/>
    <w:tmpl w:val="E22C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E57CE"/>
    <w:multiLevelType w:val="hybridMultilevel"/>
    <w:tmpl w:val="A802C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375AF"/>
    <w:multiLevelType w:val="hybridMultilevel"/>
    <w:tmpl w:val="1FE4D9AC"/>
    <w:lvl w:ilvl="0" w:tplc="0936C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95E5B"/>
    <w:multiLevelType w:val="hybridMultilevel"/>
    <w:tmpl w:val="3584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516CB"/>
    <w:multiLevelType w:val="hybridMultilevel"/>
    <w:tmpl w:val="201C1E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D359A"/>
    <w:multiLevelType w:val="hybridMultilevel"/>
    <w:tmpl w:val="F8E64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0FC2"/>
    <w:multiLevelType w:val="hybridMultilevel"/>
    <w:tmpl w:val="E48AF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C0969"/>
    <w:multiLevelType w:val="hybridMultilevel"/>
    <w:tmpl w:val="7580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40526"/>
    <w:multiLevelType w:val="hybridMultilevel"/>
    <w:tmpl w:val="808E6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B63A8"/>
    <w:multiLevelType w:val="hybridMultilevel"/>
    <w:tmpl w:val="E91A16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AD1DA2"/>
    <w:multiLevelType w:val="hybridMultilevel"/>
    <w:tmpl w:val="32FA2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E5349"/>
    <w:multiLevelType w:val="hybridMultilevel"/>
    <w:tmpl w:val="BF9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E37FD"/>
    <w:multiLevelType w:val="hybridMultilevel"/>
    <w:tmpl w:val="993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6D9"/>
    <w:multiLevelType w:val="hybridMultilevel"/>
    <w:tmpl w:val="7F125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F2741"/>
    <w:multiLevelType w:val="hybridMultilevel"/>
    <w:tmpl w:val="3C0E7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2128B"/>
    <w:multiLevelType w:val="hybridMultilevel"/>
    <w:tmpl w:val="008EB6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21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20"/>
  </w:num>
  <w:num w:numId="16">
    <w:abstractNumId w:val="0"/>
  </w:num>
  <w:num w:numId="17">
    <w:abstractNumId w:val="9"/>
  </w:num>
  <w:num w:numId="18">
    <w:abstractNumId w:val="4"/>
  </w:num>
  <w:num w:numId="19">
    <w:abstractNumId w:val="6"/>
  </w:num>
  <w:num w:numId="20">
    <w:abstractNumId w:val="18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A6B"/>
    <w:rsid w:val="00003469"/>
    <w:rsid w:val="000251A9"/>
    <w:rsid w:val="00051CF6"/>
    <w:rsid w:val="00067429"/>
    <w:rsid w:val="000755AA"/>
    <w:rsid w:val="000A1257"/>
    <w:rsid w:val="000F7110"/>
    <w:rsid w:val="0010255F"/>
    <w:rsid w:val="00130950"/>
    <w:rsid w:val="001410CD"/>
    <w:rsid w:val="001D1B58"/>
    <w:rsid w:val="002725C4"/>
    <w:rsid w:val="00277811"/>
    <w:rsid w:val="00295DD9"/>
    <w:rsid w:val="00296A8E"/>
    <w:rsid w:val="002B18A1"/>
    <w:rsid w:val="002D632F"/>
    <w:rsid w:val="00322724"/>
    <w:rsid w:val="003406AD"/>
    <w:rsid w:val="00364B2D"/>
    <w:rsid w:val="003B5A6B"/>
    <w:rsid w:val="004026D0"/>
    <w:rsid w:val="0045744A"/>
    <w:rsid w:val="0046558C"/>
    <w:rsid w:val="004E4B8C"/>
    <w:rsid w:val="004F7635"/>
    <w:rsid w:val="005501CD"/>
    <w:rsid w:val="00611D82"/>
    <w:rsid w:val="0063724D"/>
    <w:rsid w:val="0065255E"/>
    <w:rsid w:val="006E267D"/>
    <w:rsid w:val="007026C8"/>
    <w:rsid w:val="00712EBC"/>
    <w:rsid w:val="00745655"/>
    <w:rsid w:val="00774FF4"/>
    <w:rsid w:val="008170F0"/>
    <w:rsid w:val="008F6444"/>
    <w:rsid w:val="00901D81"/>
    <w:rsid w:val="00904972"/>
    <w:rsid w:val="009702CF"/>
    <w:rsid w:val="009C0B1A"/>
    <w:rsid w:val="00A10D2B"/>
    <w:rsid w:val="00AB6BA1"/>
    <w:rsid w:val="00B45CA7"/>
    <w:rsid w:val="00B96102"/>
    <w:rsid w:val="00BD5744"/>
    <w:rsid w:val="00C317A3"/>
    <w:rsid w:val="00C5053F"/>
    <w:rsid w:val="00CF4529"/>
    <w:rsid w:val="00EA7049"/>
    <w:rsid w:val="00ED5AD1"/>
    <w:rsid w:val="00EF1299"/>
    <w:rsid w:val="00F22A0C"/>
    <w:rsid w:val="00FC1803"/>
    <w:rsid w:val="00FE0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F67F-D3A2-4C08-8F59-E3367E1D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9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a</dc:creator>
  <cp:lastModifiedBy>Sunetha</cp:lastModifiedBy>
  <cp:revision>15</cp:revision>
  <dcterms:created xsi:type="dcterms:W3CDTF">2011-01-06T05:51:00Z</dcterms:created>
  <dcterms:modified xsi:type="dcterms:W3CDTF">2013-05-31T15:09:00Z</dcterms:modified>
</cp:coreProperties>
</file>